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669"/>
        <w:gridCol w:w="1995"/>
      </w:tblGrid>
      <w:tr w:rsidR="005274A6" w14:paraId="34C6E583" w14:textId="77777777" w:rsidTr="005274A6">
        <w:tc>
          <w:tcPr>
            <w:tcW w:w="2088" w:type="dxa"/>
          </w:tcPr>
          <w:p w14:paraId="5C6CDC02" w14:textId="0663EB44" w:rsidR="005274A6" w:rsidRDefault="005274A6" w:rsidP="00BF6CA2">
            <w:pPr>
              <w:pStyle w:val="Default"/>
              <w:rPr>
                <w:rFonts w:ascii="Calibri" w:hAnsi="Calibri" w:cs="Calibri"/>
              </w:rPr>
            </w:pPr>
            <w:r w:rsidRPr="00BF6CA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454607" wp14:editId="769C4877">
                  <wp:extent cx="1211580" cy="10972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vAlign w:val="center"/>
          </w:tcPr>
          <w:p w14:paraId="5EBE6022" w14:textId="46890428" w:rsidR="005274A6" w:rsidRDefault="005274A6" w:rsidP="005274A6">
            <w:pPr>
              <w:autoSpaceDE w:val="0"/>
              <w:autoSpaceDN w:val="0"/>
              <w:adjustRightInd w:val="0"/>
              <w:ind w:left="-66" w:right="-90"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Heritage Farm </w:t>
            </w:r>
            <w:r w:rsidRPr="00BF6CA2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dvisory Board</w:t>
            </w:r>
          </w:p>
          <w:p w14:paraId="487AD915" w14:textId="77777777" w:rsidR="005274A6" w:rsidRDefault="005274A6" w:rsidP="005274A6">
            <w:pPr>
              <w:autoSpaceDE w:val="0"/>
              <w:autoSpaceDN w:val="0"/>
              <w:adjustRightInd w:val="0"/>
              <w:ind w:left="-66" w:right="-90"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BF6CA2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eeting Minutes</w:t>
            </w:r>
          </w:p>
          <w:p w14:paraId="574125E5" w14:textId="77777777" w:rsidR="005274A6" w:rsidRDefault="005274A6" w:rsidP="005274A6">
            <w:pPr>
              <w:pStyle w:val="Default"/>
              <w:ind w:left="-66"/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</w:tcPr>
          <w:p w14:paraId="7957B4FA" w14:textId="2FD2AF25" w:rsidR="005274A6" w:rsidRDefault="005274A6" w:rsidP="00BF6CA2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Segoe UI" w:hAnsi="Segoe UI" w:cs="Segoe UI"/>
                <w:noProof/>
                <w:color w:val="212529"/>
                <w:lang w:val="en"/>
              </w:rPr>
              <w:drawing>
                <wp:inline distT="0" distB="0" distL="0" distR="0" wp14:anchorId="4095DB35" wp14:editId="50076602">
                  <wp:extent cx="1089660" cy="1035177"/>
                  <wp:effectExtent l="0" t="0" r="0" b="0"/>
                  <wp:docPr id="4" name="Picture 4" descr="78th Street Heritage F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8th Street Heritage F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80" cy="103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7F725" w14:textId="54B4E93D" w:rsidR="00BF6CA2" w:rsidRDefault="00BF6CA2" w:rsidP="00BF6CA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BF6CA2">
        <w:rPr>
          <w:rFonts w:ascii="Calibri" w:hAnsi="Calibri" w:cs="Calibri"/>
          <w:color w:val="000000"/>
          <w:sz w:val="28"/>
          <w:szCs w:val="28"/>
        </w:rPr>
        <w:t>T</w:t>
      </w:r>
      <w:r>
        <w:rPr>
          <w:rFonts w:ascii="Calibri" w:hAnsi="Calibri" w:cs="Calibri"/>
          <w:color w:val="000000"/>
          <w:sz w:val="28"/>
          <w:szCs w:val="28"/>
        </w:rPr>
        <w:t>hurs</w:t>
      </w:r>
      <w:r w:rsidRPr="00BF6CA2">
        <w:rPr>
          <w:rFonts w:ascii="Calibri" w:hAnsi="Calibri" w:cs="Calibri"/>
          <w:color w:val="000000"/>
          <w:sz w:val="28"/>
          <w:szCs w:val="28"/>
        </w:rPr>
        <w:t xml:space="preserve">day, </w:t>
      </w:r>
      <w:r w:rsidR="00EF71E7">
        <w:rPr>
          <w:rFonts w:ascii="Calibri" w:hAnsi="Calibri" w:cs="Calibri"/>
          <w:color w:val="000000"/>
          <w:sz w:val="28"/>
          <w:szCs w:val="28"/>
        </w:rPr>
        <w:t>January 20</w:t>
      </w:r>
      <w:r w:rsidR="00EF71E7" w:rsidRPr="00EF71E7">
        <w:rPr>
          <w:rFonts w:ascii="Calibri" w:hAnsi="Calibri" w:cs="Calibri"/>
          <w:color w:val="000000"/>
          <w:sz w:val="28"/>
          <w:szCs w:val="28"/>
          <w:vertAlign w:val="superscript"/>
        </w:rPr>
        <w:t>th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BF6CA2">
        <w:rPr>
          <w:rFonts w:ascii="Calibri" w:hAnsi="Calibri" w:cs="Calibri"/>
          <w:color w:val="000000"/>
          <w:sz w:val="28"/>
          <w:szCs w:val="28"/>
        </w:rPr>
        <w:t>202</w:t>
      </w:r>
      <w:r w:rsidR="009D2DAF">
        <w:rPr>
          <w:rFonts w:ascii="Calibri" w:hAnsi="Calibri" w:cs="Calibri"/>
          <w:color w:val="000000"/>
          <w:sz w:val="28"/>
          <w:szCs w:val="28"/>
        </w:rPr>
        <w:t>1</w:t>
      </w:r>
      <w:r w:rsidRPr="00BF6CA2">
        <w:rPr>
          <w:rFonts w:ascii="Calibri" w:hAnsi="Calibri" w:cs="Calibri"/>
          <w:color w:val="000000"/>
          <w:sz w:val="28"/>
          <w:szCs w:val="28"/>
        </w:rPr>
        <w:t xml:space="preserve"> 4:00pm to </w:t>
      </w:r>
      <w:r>
        <w:rPr>
          <w:rFonts w:ascii="Calibri" w:hAnsi="Calibri" w:cs="Calibri"/>
          <w:color w:val="000000"/>
          <w:sz w:val="28"/>
          <w:szCs w:val="28"/>
        </w:rPr>
        <w:t>5</w:t>
      </w:r>
      <w:r w:rsidRPr="00BF6CA2">
        <w:rPr>
          <w:rFonts w:ascii="Calibri" w:hAnsi="Calibri" w:cs="Calibri"/>
          <w:color w:val="000000"/>
          <w:sz w:val="28"/>
          <w:szCs w:val="28"/>
        </w:rPr>
        <w:t>:</w:t>
      </w:r>
      <w:r>
        <w:rPr>
          <w:rFonts w:ascii="Calibri" w:hAnsi="Calibri" w:cs="Calibri"/>
          <w:color w:val="000000"/>
          <w:sz w:val="28"/>
          <w:szCs w:val="28"/>
        </w:rPr>
        <w:t>3</w:t>
      </w:r>
      <w:r w:rsidRPr="00BF6CA2">
        <w:rPr>
          <w:rFonts w:ascii="Calibri" w:hAnsi="Calibri" w:cs="Calibri"/>
          <w:color w:val="000000"/>
          <w:sz w:val="28"/>
          <w:szCs w:val="28"/>
        </w:rPr>
        <w:t>0 pm</w:t>
      </w:r>
    </w:p>
    <w:p w14:paraId="27D5AA19" w14:textId="478B0620" w:rsidR="00BF6CA2" w:rsidRDefault="00BF6CA2" w:rsidP="00BF6CA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BF6CA2">
        <w:rPr>
          <w:rFonts w:ascii="Calibri" w:hAnsi="Calibri" w:cs="Calibri"/>
          <w:color w:val="000000"/>
          <w:sz w:val="28"/>
          <w:szCs w:val="28"/>
        </w:rPr>
        <w:t>Virtual Meeting Via WebEx</w:t>
      </w:r>
    </w:p>
    <w:p w14:paraId="3B76CE4B" w14:textId="7537A378" w:rsidR="005274A6" w:rsidRDefault="00C63500" w:rsidP="00BF6CA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pict w14:anchorId="72873A36">
          <v:rect id="_x0000_i1025" style="width:0;height:1.5pt" o:hralign="center" o:hrstd="t" o:hr="t" fillcolor="#a0a0a0" stroked="f"/>
        </w:pict>
      </w:r>
    </w:p>
    <w:p w14:paraId="3D4DCC0E" w14:textId="77777777" w:rsidR="00BF6CA2" w:rsidRDefault="00BF6CA2" w:rsidP="00BF6CA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1C87522F" w14:textId="759BC2E0" w:rsidR="00484060" w:rsidRPr="0094376E" w:rsidRDefault="00484060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 w:rsidRPr="0094376E">
        <w:rPr>
          <w:rFonts w:cstheme="minorHAnsi"/>
          <w:b/>
          <w:bCs/>
          <w:color w:val="000000"/>
        </w:rPr>
        <w:t>Advisory Committee</w:t>
      </w:r>
      <w:r w:rsidRPr="00484060">
        <w:rPr>
          <w:rFonts w:cstheme="minorHAnsi"/>
          <w:b/>
          <w:bCs/>
          <w:color w:val="000000"/>
        </w:rPr>
        <w:t xml:space="preserve">: </w:t>
      </w:r>
      <w:r w:rsidRPr="0094376E">
        <w:rPr>
          <w:rFonts w:cstheme="minorHAnsi"/>
          <w:color w:val="000000"/>
        </w:rPr>
        <w:t xml:space="preserve">Sandy Brown, </w:t>
      </w:r>
      <w:r w:rsidR="00DE633D" w:rsidRPr="0094376E">
        <w:rPr>
          <w:rFonts w:cstheme="minorHAnsi"/>
          <w:color w:val="000000"/>
        </w:rPr>
        <w:t>Kirk Gresham</w:t>
      </w:r>
      <w:r w:rsidR="00EF71E7">
        <w:rPr>
          <w:rFonts w:cstheme="minorHAnsi"/>
          <w:color w:val="000000"/>
        </w:rPr>
        <w:t>*</w:t>
      </w:r>
      <w:r w:rsidR="00DE633D" w:rsidRPr="0094376E">
        <w:rPr>
          <w:rFonts w:cstheme="minorHAnsi"/>
          <w:color w:val="000000"/>
        </w:rPr>
        <w:t xml:space="preserve">, </w:t>
      </w:r>
      <w:r w:rsidRPr="0094376E">
        <w:rPr>
          <w:rFonts w:cstheme="minorHAnsi"/>
          <w:color w:val="000000"/>
        </w:rPr>
        <w:t>Gary Garth</w:t>
      </w:r>
      <w:r w:rsidR="00EF71E7">
        <w:rPr>
          <w:rFonts w:cstheme="minorHAnsi"/>
          <w:color w:val="000000"/>
        </w:rPr>
        <w:t>*</w:t>
      </w:r>
      <w:r w:rsidRPr="0094376E">
        <w:rPr>
          <w:rFonts w:cstheme="minorHAnsi"/>
          <w:color w:val="000000"/>
        </w:rPr>
        <w:t>, Rob Freed</w:t>
      </w:r>
      <w:r w:rsidR="00EF71E7">
        <w:rPr>
          <w:rFonts w:cstheme="minorHAnsi"/>
          <w:color w:val="000000"/>
        </w:rPr>
        <w:t>*</w:t>
      </w:r>
      <w:r w:rsidRPr="0094376E">
        <w:rPr>
          <w:rFonts w:cstheme="minorHAnsi"/>
          <w:color w:val="000000"/>
        </w:rPr>
        <w:t>, Kathleen Perillo</w:t>
      </w:r>
      <w:r w:rsidR="004C0145" w:rsidRPr="0094376E">
        <w:rPr>
          <w:rFonts w:cstheme="minorHAnsi"/>
          <w:color w:val="000000"/>
        </w:rPr>
        <w:t>*</w:t>
      </w:r>
      <w:r w:rsidRPr="0094376E">
        <w:rPr>
          <w:rFonts w:cstheme="minorHAnsi"/>
          <w:color w:val="000000"/>
        </w:rPr>
        <w:t>, Bill Zimmerman</w:t>
      </w:r>
    </w:p>
    <w:p w14:paraId="563E0606" w14:textId="436F366A" w:rsidR="00484060" w:rsidRPr="00484060" w:rsidRDefault="00484060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 w:rsidRPr="00484060">
        <w:rPr>
          <w:rFonts w:cstheme="minorHAnsi"/>
          <w:color w:val="000000"/>
        </w:rPr>
        <w:t xml:space="preserve"> </w:t>
      </w:r>
    </w:p>
    <w:p w14:paraId="3A68CB2E" w14:textId="32DD9C41" w:rsidR="00484060" w:rsidRPr="0094376E" w:rsidRDefault="00484060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 w:rsidRPr="0094376E">
        <w:rPr>
          <w:rFonts w:cstheme="minorHAnsi"/>
          <w:b/>
          <w:bCs/>
          <w:color w:val="000000"/>
        </w:rPr>
        <w:t xml:space="preserve">Clark </w:t>
      </w:r>
      <w:r w:rsidRPr="00484060">
        <w:rPr>
          <w:rFonts w:cstheme="minorHAnsi"/>
          <w:b/>
          <w:bCs/>
          <w:color w:val="000000"/>
        </w:rPr>
        <w:t xml:space="preserve">County </w:t>
      </w:r>
      <w:r w:rsidRPr="0094376E">
        <w:rPr>
          <w:rFonts w:cstheme="minorHAnsi"/>
          <w:b/>
          <w:bCs/>
          <w:color w:val="000000"/>
        </w:rPr>
        <w:t>Food Bank</w:t>
      </w:r>
      <w:r w:rsidRPr="00484060">
        <w:rPr>
          <w:rFonts w:cstheme="minorHAnsi"/>
          <w:b/>
          <w:bCs/>
          <w:color w:val="000000"/>
        </w:rPr>
        <w:t xml:space="preserve">: </w:t>
      </w:r>
      <w:r w:rsidRPr="0094376E">
        <w:rPr>
          <w:rFonts w:cstheme="minorHAnsi"/>
          <w:color w:val="000000"/>
        </w:rPr>
        <w:t>Alan Hamilton</w:t>
      </w:r>
      <w:r w:rsidR="004C0145" w:rsidRPr="0094376E">
        <w:rPr>
          <w:rFonts w:cstheme="minorHAnsi"/>
          <w:color w:val="000000"/>
        </w:rPr>
        <w:t>*</w:t>
      </w:r>
      <w:r w:rsidRPr="0094376E">
        <w:rPr>
          <w:rFonts w:cstheme="minorHAnsi"/>
          <w:color w:val="000000"/>
        </w:rPr>
        <w:t>, Emily Kaleel</w:t>
      </w:r>
      <w:r w:rsidR="001E1B7C">
        <w:rPr>
          <w:rFonts w:cstheme="minorHAnsi"/>
          <w:color w:val="000000"/>
        </w:rPr>
        <w:t>*, Henry Rogatz</w:t>
      </w:r>
    </w:p>
    <w:p w14:paraId="2479F4D7" w14:textId="66287DA3" w:rsidR="00484060" w:rsidRPr="00484060" w:rsidRDefault="00484060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 w:rsidRPr="00484060">
        <w:rPr>
          <w:rFonts w:cstheme="minorHAnsi"/>
          <w:color w:val="000000"/>
        </w:rPr>
        <w:t xml:space="preserve"> </w:t>
      </w:r>
    </w:p>
    <w:p w14:paraId="5BD0F0EB" w14:textId="71E19403" w:rsidR="00484060" w:rsidRPr="0094376E" w:rsidRDefault="00484060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 w:rsidRPr="0094376E">
        <w:rPr>
          <w:rFonts w:cstheme="minorHAnsi"/>
          <w:b/>
          <w:bCs/>
          <w:color w:val="000000"/>
        </w:rPr>
        <w:t>WSU Extension</w:t>
      </w:r>
      <w:r w:rsidRPr="00484060">
        <w:rPr>
          <w:rFonts w:cstheme="minorHAnsi"/>
          <w:color w:val="000000"/>
        </w:rPr>
        <w:t xml:space="preserve">: </w:t>
      </w:r>
      <w:r w:rsidRPr="0094376E">
        <w:rPr>
          <w:rFonts w:cstheme="minorHAnsi"/>
          <w:color w:val="000000"/>
        </w:rPr>
        <w:t>Kristine Perry, Justin O’Dea</w:t>
      </w:r>
      <w:r w:rsidR="004C0145" w:rsidRPr="0094376E">
        <w:rPr>
          <w:rFonts w:cstheme="minorHAnsi"/>
          <w:color w:val="000000"/>
        </w:rPr>
        <w:t>*</w:t>
      </w:r>
      <w:r w:rsidRPr="0094376E">
        <w:rPr>
          <w:rFonts w:cstheme="minorHAnsi"/>
          <w:color w:val="000000"/>
        </w:rPr>
        <w:t>, Robert Goughnor</w:t>
      </w:r>
      <w:r w:rsidR="004C0145" w:rsidRPr="0094376E">
        <w:rPr>
          <w:rFonts w:cstheme="minorHAnsi"/>
          <w:color w:val="000000"/>
        </w:rPr>
        <w:t>*</w:t>
      </w:r>
      <w:r w:rsidRPr="0094376E">
        <w:rPr>
          <w:rFonts w:cstheme="minorHAnsi"/>
          <w:color w:val="000000"/>
        </w:rPr>
        <w:t xml:space="preserve">, </w:t>
      </w:r>
      <w:r w:rsidR="00813183">
        <w:rPr>
          <w:rFonts w:cstheme="minorHAnsi"/>
          <w:color w:val="000000"/>
        </w:rPr>
        <w:t>Nancy Funk</w:t>
      </w:r>
    </w:p>
    <w:p w14:paraId="75B29BB7" w14:textId="0EC2A216" w:rsidR="00484060" w:rsidRPr="00484060" w:rsidRDefault="00484060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 w:rsidRPr="00484060">
        <w:rPr>
          <w:rFonts w:cstheme="minorHAnsi"/>
          <w:color w:val="000000"/>
        </w:rPr>
        <w:t xml:space="preserve"> </w:t>
      </w:r>
    </w:p>
    <w:p w14:paraId="7FFA88CD" w14:textId="17F68954" w:rsidR="00484060" w:rsidRPr="0094376E" w:rsidRDefault="00484060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 w:rsidRPr="0094376E">
        <w:rPr>
          <w:rFonts w:cstheme="minorHAnsi"/>
          <w:b/>
          <w:bCs/>
          <w:color w:val="000000"/>
        </w:rPr>
        <w:t>Friend of the Farm Foundation</w:t>
      </w:r>
      <w:r w:rsidRPr="00484060">
        <w:rPr>
          <w:rFonts w:cstheme="minorHAnsi"/>
          <w:b/>
          <w:bCs/>
          <w:color w:val="000000"/>
        </w:rPr>
        <w:t xml:space="preserve">: </w:t>
      </w:r>
      <w:r w:rsidRPr="0094376E">
        <w:rPr>
          <w:rFonts w:cstheme="minorHAnsi"/>
          <w:color w:val="000000"/>
        </w:rPr>
        <w:t>Blair Wolfley</w:t>
      </w:r>
      <w:r w:rsidR="00813183">
        <w:rPr>
          <w:rFonts w:cstheme="minorHAnsi"/>
          <w:color w:val="000000"/>
        </w:rPr>
        <w:t>, Holly Hansen</w:t>
      </w:r>
      <w:r w:rsidR="00EF71E7">
        <w:rPr>
          <w:rFonts w:cstheme="minorHAnsi"/>
          <w:color w:val="000000"/>
        </w:rPr>
        <w:t>*</w:t>
      </w:r>
      <w:r w:rsidR="00813183">
        <w:rPr>
          <w:rFonts w:cstheme="minorHAnsi"/>
          <w:color w:val="000000"/>
        </w:rPr>
        <w:t>, Marc Boldt</w:t>
      </w:r>
      <w:r w:rsidR="00EF71E7">
        <w:rPr>
          <w:rFonts w:cstheme="minorHAnsi"/>
          <w:color w:val="000000"/>
        </w:rPr>
        <w:t>*</w:t>
      </w:r>
      <w:r w:rsidR="00813183">
        <w:rPr>
          <w:rFonts w:cstheme="minorHAnsi"/>
          <w:color w:val="000000"/>
        </w:rPr>
        <w:t xml:space="preserve"> (Sandy Brown/Kirk Gresham)</w:t>
      </w:r>
    </w:p>
    <w:p w14:paraId="600CC3D9" w14:textId="4ABE4219" w:rsidR="00484060" w:rsidRPr="00484060" w:rsidRDefault="00484060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 w:rsidRPr="00484060">
        <w:rPr>
          <w:rFonts w:cstheme="minorHAnsi"/>
          <w:color w:val="000000"/>
        </w:rPr>
        <w:t xml:space="preserve"> </w:t>
      </w:r>
    </w:p>
    <w:p w14:paraId="4B4F1066" w14:textId="1B325989" w:rsidR="00DE633D" w:rsidRDefault="00484060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 w:rsidRPr="0094376E">
        <w:rPr>
          <w:rFonts w:cstheme="minorHAnsi"/>
          <w:b/>
          <w:bCs/>
          <w:color w:val="000000"/>
        </w:rPr>
        <w:t>Master Gardener’s Foundation</w:t>
      </w:r>
      <w:r w:rsidRPr="00484060">
        <w:rPr>
          <w:rFonts w:cstheme="minorHAnsi"/>
          <w:color w:val="000000"/>
        </w:rPr>
        <w:t xml:space="preserve">: </w:t>
      </w:r>
      <w:r w:rsidR="00DE633D" w:rsidRPr="0094376E">
        <w:rPr>
          <w:rFonts w:cstheme="minorHAnsi"/>
          <w:color w:val="000000"/>
        </w:rPr>
        <w:t>Nancy Funk, Julie Bruning</w:t>
      </w:r>
      <w:r w:rsidR="004C0145" w:rsidRPr="0094376E">
        <w:rPr>
          <w:rFonts w:cstheme="minorHAnsi"/>
          <w:color w:val="000000"/>
        </w:rPr>
        <w:t>*</w:t>
      </w:r>
    </w:p>
    <w:p w14:paraId="75A1A3B9" w14:textId="5512F0EF" w:rsidR="008E7D56" w:rsidRDefault="008E7D56" w:rsidP="0048406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52B1DD0F" w14:textId="6BAF4DAE" w:rsidR="008E7D56" w:rsidRPr="0094376E" w:rsidRDefault="008E7D56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 w:rsidRPr="008E7D56">
        <w:rPr>
          <w:rFonts w:cstheme="minorHAnsi"/>
          <w:b/>
          <w:bCs/>
          <w:color w:val="000000"/>
        </w:rPr>
        <w:t xml:space="preserve">Food System Council and Friends of Clark County: </w:t>
      </w:r>
      <w:r>
        <w:rPr>
          <w:rFonts w:cstheme="minorHAnsi"/>
          <w:color w:val="000000"/>
        </w:rPr>
        <w:t>Heather Tischbein</w:t>
      </w:r>
    </w:p>
    <w:p w14:paraId="0F9F40A7" w14:textId="77777777" w:rsidR="00DE633D" w:rsidRPr="0094376E" w:rsidRDefault="00DE633D" w:rsidP="0048406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6E3B5CC7" w14:textId="77777777" w:rsidR="00DE633D" w:rsidRPr="0094376E" w:rsidRDefault="00DE633D" w:rsidP="0048406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94376E">
        <w:rPr>
          <w:rFonts w:cstheme="minorHAnsi"/>
          <w:b/>
          <w:bCs/>
          <w:color w:val="000000"/>
        </w:rPr>
        <w:t xml:space="preserve">Clark County Staff: </w:t>
      </w:r>
    </w:p>
    <w:p w14:paraId="792A99C8" w14:textId="013126E8" w:rsidR="009D2DAF" w:rsidRDefault="00DE633D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 w:rsidRPr="0094376E">
        <w:rPr>
          <w:rFonts w:cstheme="minorHAnsi"/>
          <w:i/>
          <w:iCs/>
          <w:color w:val="000000"/>
        </w:rPr>
        <w:t xml:space="preserve">Parks and Lands: </w:t>
      </w:r>
      <w:r w:rsidR="009D2DAF">
        <w:rPr>
          <w:rFonts w:cstheme="minorHAnsi"/>
          <w:color w:val="000000"/>
        </w:rPr>
        <w:t>Rocky Huston</w:t>
      </w:r>
      <w:r w:rsidRPr="0094376E">
        <w:rPr>
          <w:rFonts w:cstheme="minorHAnsi"/>
          <w:color w:val="000000"/>
        </w:rPr>
        <w:t xml:space="preserve">, </w:t>
      </w:r>
      <w:r w:rsidR="009D2DAF">
        <w:rPr>
          <w:rFonts w:cstheme="minorHAnsi"/>
          <w:color w:val="000000"/>
        </w:rPr>
        <w:t>Erik Harrison</w:t>
      </w:r>
      <w:r w:rsidRPr="0094376E">
        <w:rPr>
          <w:rFonts w:cstheme="minorHAnsi"/>
          <w:color w:val="000000"/>
        </w:rPr>
        <w:t xml:space="preserve">, </w:t>
      </w:r>
      <w:r w:rsidR="00C33242">
        <w:rPr>
          <w:rFonts w:cstheme="minorHAnsi"/>
          <w:color w:val="000000"/>
        </w:rPr>
        <w:t>Jessica Cretsinger</w:t>
      </w:r>
      <w:r w:rsidR="00EF71E7">
        <w:rPr>
          <w:rFonts w:cstheme="minorHAnsi"/>
          <w:color w:val="000000"/>
        </w:rPr>
        <w:t>, David Stipe, Lynde Wallick</w:t>
      </w:r>
    </w:p>
    <w:p w14:paraId="64C24C26" w14:textId="6DCB178D" w:rsidR="00484060" w:rsidRPr="0094376E" w:rsidRDefault="00DE633D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 w:rsidRPr="0094376E">
        <w:rPr>
          <w:rFonts w:cstheme="minorHAnsi"/>
          <w:i/>
          <w:iCs/>
          <w:color w:val="000000"/>
        </w:rPr>
        <w:t xml:space="preserve">Community Planning/Historic Preservation: </w:t>
      </w:r>
      <w:r w:rsidRPr="0094376E">
        <w:rPr>
          <w:rFonts w:cstheme="minorHAnsi"/>
          <w:color w:val="000000"/>
        </w:rPr>
        <w:t>Jacqueline Kamp</w:t>
      </w:r>
      <w:r w:rsidR="00EF71E7">
        <w:rPr>
          <w:rFonts w:cstheme="minorHAnsi"/>
          <w:color w:val="000000"/>
        </w:rPr>
        <w:t>*</w:t>
      </w:r>
      <w:r w:rsidRPr="0094376E">
        <w:rPr>
          <w:rFonts w:cstheme="minorHAnsi"/>
          <w:color w:val="000000"/>
        </w:rPr>
        <w:t>, Sharon Lumbantobing</w:t>
      </w:r>
      <w:r w:rsidR="001E1B7C">
        <w:rPr>
          <w:rFonts w:cstheme="minorHAnsi"/>
          <w:color w:val="000000"/>
        </w:rPr>
        <w:t>*</w:t>
      </w:r>
    </w:p>
    <w:p w14:paraId="59801689" w14:textId="0E881C9F" w:rsidR="00DE633D" w:rsidRPr="0094376E" w:rsidRDefault="00DE633D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 w:rsidRPr="0094376E">
        <w:rPr>
          <w:rFonts w:cstheme="minorHAnsi"/>
          <w:i/>
          <w:iCs/>
          <w:color w:val="000000"/>
        </w:rPr>
        <w:t xml:space="preserve">Clean Water: </w:t>
      </w:r>
      <w:r w:rsidRPr="0094376E">
        <w:rPr>
          <w:rFonts w:cstheme="minorHAnsi"/>
          <w:color w:val="000000"/>
        </w:rPr>
        <w:t>Jeff Schnabel</w:t>
      </w:r>
      <w:r w:rsidR="000F4340">
        <w:rPr>
          <w:rFonts w:cstheme="minorHAnsi"/>
          <w:color w:val="000000"/>
        </w:rPr>
        <w:t>*</w:t>
      </w:r>
    </w:p>
    <w:p w14:paraId="670F1E89" w14:textId="58FE5BCA" w:rsidR="00DE633D" w:rsidRPr="0094376E" w:rsidRDefault="00DE633D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 w:rsidRPr="0094376E">
        <w:rPr>
          <w:rFonts w:cstheme="minorHAnsi"/>
          <w:i/>
          <w:iCs/>
          <w:color w:val="000000"/>
        </w:rPr>
        <w:t xml:space="preserve">Public Works Director/Staff: </w:t>
      </w:r>
      <w:r w:rsidR="009D2DAF">
        <w:rPr>
          <w:rFonts w:cstheme="minorHAnsi"/>
          <w:color w:val="000000"/>
        </w:rPr>
        <w:t>Eva Haney</w:t>
      </w:r>
      <w:r w:rsidR="004C0145" w:rsidRPr="0094376E">
        <w:rPr>
          <w:rFonts w:cstheme="minorHAnsi"/>
          <w:color w:val="000000"/>
        </w:rPr>
        <w:t>*</w:t>
      </w:r>
    </w:p>
    <w:p w14:paraId="2624AC4D" w14:textId="31142B3A" w:rsidR="00DE633D" w:rsidRPr="0094376E" w:rsidRDefault="00DE633D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 w:rsidRPr="0094376E">
        <w:rPr>
          <w:rFonts w:cstheme="minorHAnsi"/>
          <w:i/>
          <w:iCs/>
          <w:color w:val="000000"/>
        </w:rPr>
        <w:t xml:space="preserve">Council Staff: </w:t>
      </w:r>
      <w:r w:rsidRPr="0094376E">
        <w:rPr>
          <w:rFonts w:cstheme="minorHAnsi"/>
          <w:color w:val="000000"/>
        </w:rPr>
        <w:t>Kathleen Otto</w:t>
      </w:r>
      <w:r w:rsidR="004C0145" w:rsidRPr="0094376E">
        <w:rPr>
          <w:rFonts w:cstheme="minorHAnsi"/>
          <w:color w:val="000000"/>
        </w:rPr>
        <w:t>*</w:t>
      </w:r>
      <w:r w:rsidRPr="0094376E">
        <w:rPr>
          <w:rFonts w:cstheme="minorHAnsi"/>
          <w:color w:val="000000"/>
        </w:rPr>
        <w:t xml:space="preserve">, </w:t>
      </w:r>
      <w:r w:rsidR="00813183">
        <w:t>Temple Lentz, Eileen Quiring O’Brien*, Julie Olson*, Karen Bowerman*, Gary Medvigy*</w:t>
      </w:r>
    </w:p>
    <w:p w14:paraId="6DB81EC7" w14:textId="4B81AA09" w:rsidR="00DE633D" w:rsidRPr="0094376E" w:rsidRDefault="00DE633D" w:rsidP="0048406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4864EAEB" w14:textId="05E50F31" w:rsidR="00DE633D" w:rsidRPr="0094376E" w:rsidRDefault="004C0145" w:rsidP="00484060">
      <w:pPr>
        <w:autoSpaceDE w:val="0"/>
        <w:autoSpaceDN w:val="0"/>
        <w:adjustRightInd w:val="0"/>
        <w:rPr>
          <w:rFonts w:cstheme="minorHAnsi"/>
          <w:color w:val="000000"/>
        </w:rPr>
      </w:pPr>
      <w:r w:rsidRPr="0094376E">
        <w:rPr>
          <w:rFonts w:cstheme="minorHAnsi"/>
          <w:b/>
          <w:bCs/>
          <w:color w:val="000000"/>
        </w:rPr>
        <w:t xml:space="preserve">Farm Neighbors/Interested Parties: </w:t>
      </w:r>
      <w:r w:rsidR="00813183">
        <w:rPr>
          <w:rFonts w:cstheme="minorHAnsi"/>
          <w:color w:val="000000"/>
        </w:rPr>
        <w:t>Ed Hamilton Rosales</w:t>
      </w:r>
    </w:p>
    <w:p w14:paraId="2D59F134" w14:textId="77777777" w:rsidR="004C0145" w:rsidRPr="00484060" w:rsidRDefault="004C0145" w:rsidP="0048406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187D65FB" w14:textId="64D30D30" w:rsidR="007C6BD2" w:rsidRPr="0094376E" w:rsidRDefault="00484060" w:rsidP="00484060">
      <w:pPr>
        <w:rPr>
          <w:rFonts w:cstheme="minorHAnsi"/>
          <w:color w:val="000000"/>
        </w:rPr>
      </w:pPr>
      <w:r w:rsidRPr="0094376E">
        <w:rPr>
          <w:rFonts w:cstheme="minorHAnsi"/>
          <w:color w:val="000000"/>
        </w:rPr>
        <w:t>* Not Present</w:t>
      </w:r>
    </w:p>
    <w:p w14:paraId="073DE2BE" w14:textId="315EAEDE" w:rsidR="00F563B1" w:rsidRPr="00F563B1" w:rsidRDefault="00C63500" w:rsidP="00F563B1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ascii="Calibri" w:hAnsi="Calibri" w:cs="Calibri"/>
          <w:color w:val="000000"/>
          <w:sz w:val="28"/>
          <w:szCs w:val="28"/>
        </w:rPr>
        <w:pict w14:anchorId="6DD8CDDE">
          <v:rect id="_x0000_i1026" style="width:0;height:1.5pt" o:hralign="center" o:hrstd="t" o:hr="t" fillcolor="#a0a0a0" stroked="f"/>
        </w:pict>
      </w:r>
    </w:p>
    <w:p w14:paraId="5EAF0232" w14:textId="77777777" w:rsidR="005274A6" w:rsidRDefault="005274A6" w:rsidP="00F563B1">
      <w:pPr>
        <w:rPr>
          <w:rFonts w:cstheme="minorHAnsi"/>
          <w:b/>
          <w:bCs/>
          <w:color w:val="000000"/>
        </w:rPr>
      </w:pPr>
    </w:p>
    <w:p w14:paraId="48CDE46A" w14:textId="354E16E5" w:rsidR="00484060" w:rsidRPr="0094376E" w:rsidRDefault="00F563B1" w:rsidP="00F563B1">
      <w:pPr>
        <w:rPr>
          <w:rFonts w:cstheme="minorHAnsi"/>
          <w:color w:val="000000"/>
        </w:rPr>
      </w:pPr>
      <w:r w:rsidRPr="0094376E">
        <w:rPr>
          <w:rFonts w:cstheme="minorHAnsi"/>
          <w:b/>
          <w:bCs/>
          <w:color w:val="000000"/>
        </w:rPr>
        <w:t>4:0</w:t>
      </w:r>
      <w:r w:rsidR="00C65168">
        <w:rPr>
          <w:rFonts w:cstheme="minorHAnsi"/>
          <w:b/>
          <w:bCs/>
          <w:color w:val="000000"/>
        </w:rPr>
        <w:t>3</w:t>
      </w:r>
      <w:r w:rsidR="0094376E">
        <w:rPr>
          <w:rFonts w:cstheme="minorHAnsi"/>
          <w:b/>
          <w:bCs/>
          <w:color w:val="000000"/>
        </w:rPr>
        <w:t>pm</w:t>
      </w:r>
      <w:r w:rsidRPr="0094376E">
        <w:rPr>
          <w:rFonts w:cstheme="minorHAnsi"/>
          <w:b/>
          <w:bCs/>
          <w:color w:val="000000"/>
        </w:rPr>
        <w:t xml:space="preserve"> </w:t>
      </w:r>
      <w:r w:rsidRPr="0094376E">
        <w:rPr>
          <w:rFonts w:cstheme="minorHAnsi"/>
          <w:color w:val="000000"/>
        </w:rPr>
        <w:t xml:space="preserve">Called to Order – </w:t>
      </w:r>
      <w:r w:rsidR="00EF71E7">
        <w:rPr>
          <w:rFonts w:cstheme="minorHAnsi"/>
          <w:color w:val="000000"/>
        </w:rPr>
        <w:t>Erik Harrison</w:t>
      </w:r>
    </w:p>
    <w:p w14:paraId="32A2BDC1" w14:textId="69E9374C" w:rsidR="00F563B1" w:rsidRDefault="00F563B1" w:rsidP="00F563B1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69"/>
        <w:gridCol w:w="8990"/>
      </w:tblGrid>
      <w:tr w:rsidR="00EA1BE8" w14:paraId="49C7D3D9" w14:textId="77777777" w:rsidTr="00C65168">
        <w:trPr>
          <w:trHeight w:val="332"/>
        </w:trPr>
        <w:tc>
          <w:tcPr>
            <w:tcW w:w="1548" w:type="dxa"/>
            <w:shd w:val="clear" w:color="auto" w:fill="auto"/>
          </w:tcPr>
          <w:p w14:paraId="229E592B" w14:textId="4E6CDF6A" w:rsidR="00EA1BE8" w:rsidRPr="00AA3C3D" w:rsidRDefault="00EA1BE8" w:rsidP="00F563B1">
            <w:pPr>
              <w:rPr>
                <w:rFonts w:cstheme="minorHAnsi"/>
                <w:b/>
                <w:bCs/>
              </w:rPr>
            </w:pPr>
            <w:r w:rsidRPr="00AA3C3D"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270" w:type="dxa"/>
            <w:shd w:val="clear" w:color="auto" w:fill="auto"/>
          </w:tcPr>
          <w:p w14:paraId="2FCF7F58" w14:textId="77777777" w:rsidR="00EA1BE8" w:rsidRDefault="00EA1BE8" w:rsidP="00F563B1">
            <w:pPr>
              <w:rPr>
                <w:rFonts w:cstheme="minorHAnsi"/>
              </w:rPr>
            </w:pPr>
          </w:p>
        </w:tc>
        <w:tc>
          <w:tcPr>
            <w:tcW w:w="9198" w:type="dxa"/>
            <w:shd w:val="clear" w:color="auto" w:fill="auto"/>
          </w:tcPr>
          <w:p w14:paraId="465519B3" w14:textId="15B48EFC" w:rsidR="00EA1BE8" w:rsidRPr="00AA3C3D" w:rsidRDefault="00EA1BE8" w:rsidP="00F563B1">
            <w:pPr>
              <w:rPr>
                <w:rFonts w:cstheme="minorHAnsi"/>
                <w:b/>
                <w:bCs/>
              </w:rPr>
            </w:pPr>
            <w:r w:rsidRPr="00AA3C3D">
              <w:rPr>
                <w:rFonts w:cstheme="minorHAnsi"/>
                <w:b/>
                <w:bCs/>
              </w:rPr>
              <w:t>Action Item</w:t>
            </w:r>
          </w:p>
        </w:tc>
      </w:tr>
      <w:tr w:rsidR="00EA1BE8" w14:paraId="6CF3CF7F" w14:textId="77777777" w:rsidTr="00AA3C3D">
        <w:tc>
          <w:tcPr>
            <w:tcW w:w="1548" w:type="dxa"/>
            <w:shd w:val="clear" w:color="auto" w:fill="E36C0A" w:themeFill="accent6" w:themeFillShade="BF"/>
          </w:tcPr>
          <w:p w14:paraId="12171449" w14:textId="03468BA7" w:rsidR="00EA1BE8" w:rsidRPr="00AA3C3D" w:rsidRDefault="00047DE8" w:rsidP="00F563B1">
            <w:pPr>
              <w:rPr>
                <w:rFonts w:cstheme="minorHAnsi"/>
                <w:b/>
                <w:bCs/>
              </w:rPr>
            </w:pPr>
            <w:r w:rsidRPr="00AA3C3D">
              <w:rPr>
                <w:rFonts w:cstheme="minorHAnsi"/>
                <w:b/>
                <w:bCs/>
              </w:rPr>
              <w:t>4:</w:t>
            </w:r>
            <w:r w:rsidR="008E7D56">
              <w:rPr>
                <w:rFonts w:cstheme="minorHAnsi"/>
                <w:b/>
                <w:bCs/>
              </w:rPr>
              <w:t>12</w:t>
            </w:r>
            <w:r w:rsidRPr="00AA3C3D">
              <w:rPr>
                <w:rFonts w:cstheme="minorHAnsi"/>
                <w:b/>
                <w:bCs/>
              </w:rPr>
              <w:t>pm</w:t>
            </w:r>
          </w:p>
        </w:tc>
        <w:tc>
          <w:tcPr>
            <w:tcW w:w="270" w:type="dxa"/>
            <w:shd w:val="clear" w:color="auto" w:fill="E36C0A" w:themeFill="accent6" w:themeFillShade="BF"/>
          </w:tcPr>
          <w:p w14:paraId="1A71EFF1" w14:textId="77777777" w:rsidR="00EA1BE8" w:rsidRDefault="00EA1BE8" w:rsidP="00F563B1">
            <w:pPr>
              <w:rPr>
                <w:rFonts w:cstheme="minorHAnsi"/>
              </w:rPr>
            </w:pPr>
          </w:p>
        </w:tc>
        <w:tc>
          <w:tcPr>
            <w:tcW w:w="9198" w:type="dxa"/>
            <w:shd w:val="clear" w:color="auto" w:fill="E36C0A" w:themeFill="accent6" w:themeFillShade="BF"/>
          </w:tcPr>
          <w:p w14:paraId="200EA59A" w14:textId="73989DC5" w:rsidR="00EA1BE8" w:rsidRDefault="00047DE8" w:rsidP="00F563B1">
            <w:pPr>
              <w:rPr>
                <w:rFonts w:cstheme="minorHAnsi"/>
              </w:rPr>
            </w:pPr>
            <w:r w:rsidRPr="00AA3C3D">
              <w:rPr>
                <w:rFonts w:cstheme="minorHAnsi"/>
                <w:b/>
                <w:bCs/>
              </w:rPr>
              <w:t>MOTION BY</w:t>
            </w:r>
            <w:r>
              <w:rPr>
                <w:rFonts w:cstheme="minorHAnsi"/>
              </w:rPr>
              <w:t xml:space="preserve">: </w:t>
            </w:r>
            <w:r w:rsidR="00EF71E7">
              <w:rPr>
                <w:rFonts w:cstheme="minorHAnsi"/>
              </w:rPr>
              <w:t>Erik Harrison</w:t>
            </w:r>
            <w:r>
              <w:rPr>
                <w:rFonts w:cstheme="minorHAnsi"/>
              </w:rPr>
              <w:t xml:space="preserve"> </w:t>
            </w:r>
            <w:r w:rsidRPr="00AA3C3D">
              <w:rPr>
                <w:rFonts w:cstheme="minorHAnsi"/>
                <w:b/>
                <w:bCs/>
              </w:rPr>
              <w:t>SECOND BY</w:t>
            </w:r>
            <w:r>
              <w:rPr>
                <w:rFonts w:cstheme="minorHAnsi"/>
              </w:rPr>
              <w:t xml:space="preserve">: </w:t>
            </w:r>
            <w:r w:rsidR="00C65168">
              <w:rPr>
                <w:rFonts w:cstheme="minorHAnsi"/>
              </w:rPr>
              <w:t>Sandy Brown</w:t>
            </w:r>
          </w:p>
        </w:tc>
      </w:tr>
      <w:tr w:rsidR="00EA1BE8" w14:paraId="5C11444D" w14:textId="77777777" w:rsidTr="00AA3C3D">
        <w:tc>
          <w:tcPr>
            <w:tcW w:w="1548" w:type="dxa"/>
            <w:shd w:val="clear" w:color="auto" w:fill="E36C0A" w:themeFill="accent6" w:themeFillShade="BF"/>
          </w:tcPr>
          <w:p w14:paraId="606C3112" w14:textId="43B09DF4" w:rsidR="00EA1BE8" w:rsidRDefault="00EA1BE8" w:rsidP="00F563B1">
            <w:pPr>
              <w:rPr>
                <w:rFonts w:cstheme="minorHAnsi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14:paraId="31A37C25" w14:textId="77777777" w:rsidR="00EA1BE8" w:rsidRDefault="00EA1BE8" w:rsidP="00F563B1">
            <w:pPr>
              <w:rPr>
                <w:rFonts w:cstheme="minorHAnsi"/>
              </w:rPr>
            </w:pPr>
          </w:p>
        </w:tc>
        <w:tc>
          <w:tcPr>
            <w:tcW w:w="9198" w:type="dxa"/>
            <w:shd w:val="clear" w:color="auto" w:fill="E36C0A" w:themeFill="accent6" w:themeFillShade="BF"/>
          </w:tcPr>
          <w:p w14:paraId="67DE73E7" w14:textId="7BEBEA2D" w:rsidR="00EA1BE8" w:rsidRDefault="00047DE8" w:rsidP="00F563B1">
            <w:pPr>
              <w:rPr>
                <w:rFonts w:cstheme="minorHAnsi"/>
              </w:rPr>
            </w:pPr>
            <w:r w:rsidRPr="00AA3C3D">
              <w:rPr>
                <w:rFonts w:cstheme="minorHAnsi"/>
                <w:b/>
                <w:bCs/>
              </w:rPr>
              <w:t>MOTION</w:t>
            </w:r>
            <w:r>
              <w:rPr>
                <w:rFonts w:cstheme="minorHAnsi"/>
              </w:rPr>
              <w:t xml:space="preserve">: Motion to adopt </w:t>
            </w:r>
            <w:r w:rsidR="00EF71E7">
              <w:rPr>
                <w:rFonts w:cstheme="minorHAnsi"/>
              </w:rPr>
              <w:t>November 18</w:t>
            </w:r>
            <w:r>
              <w:rPr>
                <w:rFonts w:cstheme="minorHAnsi"/>
              </w:rPr>
              <w:t xml:space="preserve">, </w:t>
            </w:r>
            <w:r w:rsidR="00143825">
              <w:rPr>
                <w:rFonts w:cstheme="minorHAnsi"/>
              </w:rPr>
              <w:t>2021,</w:t>
            </w:r>
            <w:r>
              <w:rPr>
                <w:rFonts w:cstheme="minorHAnsi"/>
              </w:rPr>
              <w:t xml:space="preserve"> minutes as submitted</w:t>
            </w:r>
          </w:p>
        </w:tc>
      </w:tr>
      <w:tr w:rsidR="00EA1BE8" w14:paraId="0E66DA64" w14:textId="77777777" w:rsidTr="00AA3C3D">
        <w:tc>
          <w:tcPr>
            <w:tcW w:w="1548" w:type="dxa"/>
            <w:shd w:val="clear" w:color="auto" w:fill="E36C0A" w:themeFill="accent6" w:themeFillShade="BF"/>
          </w:tcPr>
          <w:p w14:paraId="1D762095" w14:textId="77777777" w:rsidR="00EA1BE8" w:rsidRDefault="00EA1BE8" w:rsidP="00F563B1">
            <w:pPr>
              <w:rPr>
                <w:rFonts w:cstheme="minorHAnsi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14:paraId="57CCA91A" w14:textId="77777777" w:rsidR="00EA1BE8" w:rsidRDefault="00EA1BE8" w:rsidP="00F563B1">
            <w:pPr>
              <w:rPr>
                <w:rFonts w:cstheme="minorHAnsi"/>
              </w:rPr>
            </w:pPr>
          </w:p>
        </w:tc>
        <w:tc>
          <w:tcPr>
            <w:tcW w:w="9198" w:type="dxa"/>
            <w:shd w:val="clear" w:color="auto" w:fill="E36C0A" w:themeFill="accent6" w:themeFillShade="BF"/>
          </w:tcPr>
          <w:p w14:paraId="61803464" w14:textId="6D50B846" w:rsidR="00EA1BE8" w:rsidRPr="00AA3C3D" w:rsidRDefault="00AA3C3D" w:rsidP="00F563B1">
            <w:pPr>
              <w:rPr>
                <w:rFonts w:cstheme="minorHAnsi"/>
                <w:b/>
                <w:bCs/>
              </w:rPr>
            </w:pPr>
            <w:r w:rsidRPr="00AA3C3D">
              <w:rPr>
                <w:rFonts w:cstheme="minorHAnsi"/>
                <w:b/>
                <w:bCs/>
              </w:rPr>
              <w:t>DISCUSSION:</w:t>
            </w:r>
          </w:p>
        </w:tc>
      </w:tr>
      <w:tr w:rsidR="00EA1BE8" w14:paraId="3C23599F" w14:textId="77777777" w:rsidTr="00AA3C3D">
        <w:tc>
          <w:tcPr>
            <w:tcW w:w="1548" w:type="dxa"/>
            <w:shd w:val="clear" w:color="auto" w:fill="E36C0A" w:themeFill="accent6" w:themeFillShade="BF"/>
          </w:tcPr>
          <w:p w14:paraId="1AD4DDAF" w14:textId="77777777" w:rsidR="00EA1BE8" w:rsidRDefault="00EA1BE8" w:rsidP="00F563B1">
            <w:pPr>
              <w:rPr>
                <w:rFonts w:cstheme="minorHAnsi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14:paraId="7349549E" w14:textId="77777777" w:rsidR="00EA1BE8" w:rsidRDefault="00EA1BE8" w:rsidP="00F563B1">
            <w:pPr>
              <w:rPr>
                <w:rFonts w:cstheme="minorHAnsi"/>
              </w:rPr>
            </w:pPr>
          </w:p>
        </w:tc>
        <w:tc>
          <w:tcPr>
            <w:tcW w:w="9198" w:type="dxa"/>
            <w:shd w:val="clear" w:color="auto" w:fill="E36C0A" w:themeFill="accent6" w:themeFillShade="BF"/>
          </w:tcPr>
          <w:p w14:paraId="5F402DA1" w14:textId="45501D86" w:rsidR="00EA1BE8" w:rsidRDefault="00AA3C3D" w:rsidP="00F563B1">
            <w:pPr>
              <w:rPr>
                <w:rFonts w:cstheme="minorHAnsi"/>
              </w:rPr>
            </w:pPr>
            <w:r w:rsidRPr="00AA3C3D">
              <w:rPr>
                <w:rFonts w:cstheme="minorHAnsi"/>
                <w:b/>
                <w:bCs/>
              </w:rPr>
              <w:t>IN FAVOR</w:t>
            </w:r>
            <w:r>
              <w:rPr>
                <w:rFonts w:cstheme="minorHAnsi"/>
              </w:rPr>
              <w:t xml:space="preserve">: Unanimous </w:t>
            </w:r>
            <w:r w:rsidRPr="00AA3C3D">
              <w:rPr>
                <w:rFonts w:cstheme="minorHAnsi"/>
                <w:b/>
                <w:bCs/>
              </w:rPr>
              <w:t>OPPOSED</w:t>
            </w:r>
            <w:r>
              <w:rPr>
                <w:rFonts w:cstheme="minorHAnsi"/>
              </w:rPr>
              <w:t xml:space="preserve">: None </w:t>
            </w:r>
            <w:r w:rsidRPr="00AA3C3D">
              <w:rPr>
                <w:rFonts w:cstheme="minorHAnsi"/>
                <w:b/>
                <w:bCs/>
              </w:rPr>
              <w:t>ABSTAINED</w:t>
            </w:r>
            <w:r>
              <w:rPr>
                <w:rFonts w:cstheme="minorHAnsi"/>
              </w:rPr>
              <w:t>: None</w:t>
            </w:r>
          </w:p>
        </w:tc>
      </w:tr>
    </w:tbl>
    <w:p w14:paraId="32FB3C32" w14:textId="6B411EFB" w:rsidR="00EA1BE8" w:rsidRDefault="00EA1BE8" w:rsidP="00F563B1">
      <w:pPr>
        <w:rPr>
          <w:rFonts w:cstheme="minorHAnsi"/>
        </w:rPr>
      </w:pPr>
    </w:p>
    <w:p w14:paraId="3C4E74B3" w14:textId="77777777" w:rsidR="00EA1BE8" w:rsidRPr="0094376E" w:rsidRDefault="00EA1BE8" w:rsidP="00F563B1">
      <w:pPr>
        <w:rPr>
          <w:rFonts w:cstheme="minorHAnsi"/>
        </w:rPr>
      </w:pPr>
    </w:p>
    <w:p w14:paraId="7303E6AC" w14:textId="1B1FBCB1" w:rsidR="0094376E" w:rsidRPr="0094376E" w:rsidRDefault="007D6697" w:rsidP="007D6697">
      <w:pPr>
        <w:pStyle w:val="ListParagraph"/>
        <w:numPr>
          <w:ilvl w:val="0"/>
          <w:numId w:val="1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siness and Marketing Plan </w:t>
      </w:r>
      <w:r w:rsidRPr="00A02777">
        <w:rPr>
          <w:rFonts w:cstheme="minorHAnsi"/>
          <w:b/>
          <w:bCs/>
        </w:rPr>
        <w:t>Update</w:t>
      </w:r>
      <w:r w:rsidR="0094376E" w:rsidRPr="00A02777">
        <w:rPr>
          <w:rFonts w:cstheme="minorHAnsi"/>
          <w:b/>
          <w:bCs/>
        </w:rPr>
        <w:t xml:space="preserve"> – </w:t>
      </w:r>
      <w:r w:rsidR="00C65168">
        <w:rPr>
          <w:rFonts w:cstheme="minorHAnsi"/>
          <w:b/>
          <w:bCs/>
        </w:rPr>
        <w:t>Erik Harrison</w:t>
      </w:r>
    </w:p>
    <w:p w14:paraId="77B544E0" w14:textId="0ED4A243" w:rsidR="0094376E" w:rsidRDefault="00C65168" w:rsidP="0094376E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Finalizing the reports from WSU Metro Center</w:t>
      </w:r>
    </w:p>
    <w:p w14:paraId="1FBD9663" w14:textId="7543B617" w:rsidR="00EE64C8" w:rsidRDefault="00EE64C8" w:rsidP="0094376E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Looking for a designee for Stakeholder Group and then bring to entire Heritage Farm Advisory Committee </w:t>
      </w:r>
    </w:p>
    <w:p w14:paraId="7F8DE219" w14:textId="0A4C64AF" w:rsidR="003942B9" w:rsidRDefault="003942B9" w:rsidP="003942B9">
      <w:pPr>
        <w:pStyle w:val="ListParagraph"/>
        <w:numPr>
          <w:ilvl w:val="0"/>
          <w:numId w:val="16"/>
        </w:numPr>
        <w:rPr>
          <w:rFonts w:cstheme="minorHAnsi"/>
          <w:b/>
          <w:bCs/>
        </w:rPr>
      </w:pPr>
      <w:r w:rsidRPr="003942B9">
        <w:rPr>
          <w:rFonts w:cstheme="minorHAnsi"/>
          <w:b/>
          <w:bCs/>
        </w:rPr>
        <w:t xml:space="preserve">Wetland Project Update – Robin Washington </w:t>
      </w:r>
    </w:p>
    <w:p w14:paraId="2FBF3609" w14:textId="2A993C09" w:rsidR="003942B9" w:rsidRDefault="003942B9" w:rsidP="003942B9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Project is funded and moving forward</w:t>
      </w:r>
    </w:p>
    <w:p w14:paraId="6285B4E9" w14:textId="3932AAA0" w:rsidR="003942B9" w:rsidRDefault="003942B9" w:rsidP="003942B9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Project Benefits </w:t>
      </w:r>
    </w:p>
    <w:p w14:paraId="1295F448" w14:textId="77777777" w:rsidR="00DB1934" w:rsidRDefault="00DB1934" w:rsidP="00DB1934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This project will increase groundwater</w:t>
      </w:r>
    </w:p>
    <w:p w14:paraId="1DC91A11" w14:textId="77777777" w:rsidR="00DB1934" w:rsidRDefault="00DB1934" w:rsidP="00DB1934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lastRenderedPageBreak/>
        <w:t>Enhance summer streamflow</w:t>
      </w:r>
    </w:p>
    <w:p w14:paraId="46F9C296" w14:textId="77777777" w:rsidR="00DB1934" w:rsidRDefault="00DB1934" w:rsidP="00DB1934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Improve overall water quality</w:t>
      </w:r>
    </w:p>
    <w:p w14:paraId="76AAC81C" w14:textId="77777777" w:rsidR="00DB1934" w:rsidRDefault="00DB1934" w:rsidP="00DB1934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Reduce summer water temperatures in Cougar Creek</w:t>
      </w:r>
    </w:p>
    <w:p w14:paraId="67C884A7" w14:textId="734EBF07" w:rsidR="00DB1934" w:rsidRPr="00DB1934" w:rsidRDefault="00DB1934" w:rsidP="00DB1934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Cougar Creek flows into Salmon Creek, thus the improvements made here will also have benefits to Salmon Creek</w:t>
      </w:r>
    </w:p>
    <w:p w14:paraId="42CA705A" w14:textId="0F9BF250" w:rsidR="003942B9" w:rsidRDefault="003942B9" w:rsidP="003942B9">
      <w:pPr>
        <w:pStyle w:val="ListParagraph"/>
        <w:numPr>
          <w:ilvl w:val="1"/>
          <w:numId w:val="16"/>
        </w:numPr>
        <w:rPr>
          <w:rFonts w:cstheme="minorHAnsi"/>
        </w:rPr>
      </w:pPr>
      <w:r w:rsidRPr="003942B9">
        <w:rPr>
          <w:rFonts w:cstheme="minorHAnsi"/>
        </w:rPr>
        <w:t>Expected to be 65% planned by May 18. 2022 with construction starting Spring of 2024</w:t>
      </w:r>
    </w:p>
    <w:p w14:paraId="75966A2E" w14:textId="34D4B373" w:rsidR="003942B9" w:rsidRDefault="003942B9" w:rsidP="00DB1934">
      <w:pPr>
        <w:pStyle w:val="ListParagraph"/>
        <w:numPr>
          <w:ilvl w:val="1"/>
          <w:numId w:val="16"/>
        </w:numPr>
        <w:rPr>
          <w:rFonts w:cstheme="minorHAnsi"/>
        </w:rPr>
      </w:pPr>
      <w:r w:rsidRPr="00DB1934">
        <w:rPr>
          <w:rFonts w:cstheme="minorHAnsi"/>
        </w:rPr>
        <w:t xml:space="preserve">Total project cost is estimated at $1,425,468 with 65% of funding coming from Clark County Clean Water and the other 35% from Washington Department of Ecology </w:t>
      </w:r>
    </w:p>
    <w:p w14:paraId="5EF5175F" w14:textId="66463AC3" w:rsidR="00DB1934" w:rsidRPr="00DB1934" w:rsidRDefault="00DB1934" w:rsidP="00DB1934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Open house being held on January 25</w:t>
      </w:r>
      <w:r w:rsidRPr="00DB1934">
        <w:rPr>
          <w:rFonts w:cstheme="minorHAnsi"/>
          <w:vertAlign w:val="superscript"/>
        </w:rPr>
        <w:t>th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 xml:space="preserve">via a virtual platform. Information can be found on Clark.wa.gov under News </w:t>
      </w:r>
    </w:p>
    <w:p w14:paraId="2C0E2821" w14:textId="6CC0F136" w:rsidR="0094376E" w:rsidRPr="0077656E" w:rsidRDefault="007D6697" w:rsidP="0094376E">
      <w:pPr>
        <w:pStyle w:val="ListParagraph"/>
        <w:numPr>
          <w:ilvl w:val="0"/>
          <w:numId w:val="16"/>
        </w:numPr>
        <w:spacing w:before="240"/>
        <w:rPr>
          <w:rFonts w:cstheme="minorHAnsi"/>
        </w:rPr>
      </w:pPr>
      <w:r>
        <w:rPr>
          <w:rFonts w:cstheme="minorHAnsi"/>
          <w:b/>
          <w:bCs/>
        </w:rPr>
        <w:t xml:space="preserve">Farm Advisory Committee </w:t>
      </w:r>
      <w:r w:rsidRPr="00A02777">
        <w:rPr>
          <w:rFonts w:cstheme="minorHAnsi"/>
          <w:b/>
          <w:bCs/>
        </w:rPr>
        <w:t>Report</w:t>
      </w:r>
      <w:r w:rsidR="0094376E" w:rsidRPr="00A02777">
        <w:rPr>
          <w:rFonts w:cstheme="minorHAnsi"/>
          <w:b/>
          <w:bCs/>
        </w:rPr>
        <w:t xml:space="preserve"> – </w:t>
      </w:r>
      <w:r w:rsidRPr="00A02777">
        <w:rPr>
          <w:rFonts w:cstheme="minorHAnsi"/>
          <w:b/>
          <w:bCs/>
        </w:rPr>
        <w:t>Sandy Brown</w:t>
      </w:r>
      <w:r w:rsidR="0094376E" w:rsidRPr="00A02777">
        <w:rPr>
          <w:rFonts w:cstheme="minorHAnsi"/>
          <w:b/>
          <w:bCs/>
        </w:rPr>
        <w:t>, Farm Advisory Committee</w:t>
      </w:r>
    </w:p>
    <w:p w14:paraId="40F2A39F" w14:textId="3535C453" w:rsidR="0077656E" w:rsidRDefault="00630289" w:rsidP="0077656E">
      <w:pPr>
        <w:pStyle w:val="ListParagraph"/>
        <w:numPr>
          <w:ilvl w:val="1"/>
          <w:numId w:val="19"/>
        </w:numPr>
        <w:spacing w:before="240"/>
        <w:rPr>
          <w:rFonts w:cstheme="minorHAnsi"/>
        </w:rPr>
      </w:pPr>
      <w:r>
        <w:rPr>
          <w:rFonts w:cstheme="minorHAnsi"/>
        </w:rPr>
        <w:t xml:space="preserve">2021 project report summary has been sent to </w:t>
      </w:r>
    </w:p>
    <w:p w14:paraId="6AB970BA" w14:textId="029A5564" w:rsidR="00630289" w:rsidRDefault="00630289" w:rsidP="0077656E">
      <w:pPr>
        <w:pStyle w:val="ListParagraph"/>
        <w:numPr>
          <w:ilvl w:val="1"/>
          <w:numId w:val="19"/>
        </w:numPr>
        <w:spacing w:before="240"/>
        <w:rPr>
          <w:rFonts w:cstheme="minorHAnsi"/>
        </w:rPr>
      </w:pPr>
      <w:r>
        <w:rPr>
          <w:rFonts w:cstheme="minorHAnsi"/>
        </w:rPr>
        <w:t>No new requests for projects</w:t>
      </w:r>
    </w:p>
    <w:p w14:paraId="75CA94D9" w14:textId="03383EE2" w:rsidR="00630289" w:rsidRDefault="00630289" w:rsidP="0077656E">
      <w:pPr>
        <w:pStyle w:val="ListParagraph"/>
        <w:numPr>
          <w:ilvl w:val="1"/>
          <w:numId w:val="19"/>
        </w:numPr>
        <w:spacing w:before="240"/>
        <w:rPr>
          <w:rFonts w:cstheme="minorHAnsi"/>
        </w:rPr>
      </w:pPr>
      <w:r>
        <w:rPr>
          <w:rFonts w:cstheme="minorHAnsi"/>
        </w:rPr>
        <w:t>Master Gardener plant sale will be in May</w:t>
      </w:r>
    </w:p>
    <w:p w14:paraId="1FD11B53" w14:textId="6D95E84E" w:rsidR="00090A97" w:rsidRPr="0077656E" w:rsidRDefault="00090A97" w:rsidP="0077656E">
      <w:pPr>
        <w:pStyle w:val="ListParagraph"/>
        <w:numPr>
          <w:ilvl w:val="1"/>
          <w:numId w:val="19"/>
        </w:numPr>
        <w:spacing w:before="240"/>
        <w:rPr>
          <w:rFonts w:cstheme="minorHAnsi"/>
        </w:rPr>
      </w:pPr>
      <w:r>
        <w:rPr>
          <w:rFonts w:cstheme="minorHAnsi"/>
        </w:rPr>
        <w:t>Community garden contract renewals going out. Will have a total of 84 community plots</w:t>
      </w:r>
    </w:p>
    <w:p w14:paraId="1B5FEB28" w14:textId="608D1443" w:rsidR="0094376E" w:rsidRPr="00EA7006" w:rsidRDefault="0094376E" w:rsidP="0094376E">
      <w:pPr>
        <w:pStyle w:val="ListParagraph"/>
        <w:numPr>
          <w:ilvl w:val="0"/>
          <w:numId w:val="16"/>
        </w:numPr>
        <w:rPr>
          <w:rFonts w:cstheme="minorHAnsi"/>
          <w:b/>
          <w:bCs/>
        </w:rPr>
      </w:pPr>
      <w:r w:rsidRPr="00EA7006">
        <w:rPr>
          <w:rFonts w:cstheme="minorHAnsi"/>
          <w:b/>
          <w:bCs/>
        </w:rPr>
        <w:t xml:space="preserve">Farm Operations Report – </w:t>
      </w:r>
      <w:r w:rsidR="009D2DAF">
        <w:rPr>
          <w:rFonts w:cstheme="minorHAnsi"/>
          <w:b/>
          <w:bCs/>
        </w:rPr>
        <w:t>Erik Harrison</w:t>
      </w:r>
    </w:p>
    <w:p w14:paraId="7CC62508" w14:textId="26A1926B" w:rsidR="00EA7006" w:rsidRDefault="00090A97" w:rsidP="00630289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Farm Specialist position requisition is being worked on to have posted</w:t>
      </w:r>
    </w:p>
    <w:p w14:paraId="551D2FDE" w14:textId="152F9F75" w:rsidR="00090A97" w:rsidRPr="00090A97" w:rsidRDefault="00090A97" w:rsidP="00090A97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Washington State corrections crew has been doing an amazing job at keeping up on Heritage Farm tasks</w:t>
      </w:r>
    </w:p>
    <w:p w14:paraId="4148B992" w14:textId="6E5F07E3" w:rsidR="00090A97" w:rsidRDefault="00090A97" w:rsidP="00630289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Work on LULAC lease</w:t>
      </w:r>
    </w:p>
    <w:p w14:paraId="54AD8046" w14:textId="79A0758D" w:rsidR="00090A97" w:rsidRDefault="0094376E" w:rsidP="00090A97">
      <w:pPr>
        <w:pStyle w:val="ListParagraph"/>
        <w:numPr>
          <w:ilvl w:val="0"/>
          <w:numId w:val="16"/>
        </w:numPr>
        <w:spacing w:before="240"/>
        <w:rPr>
          <w:rFonts w:cstheme="minorHAnsi"/>
          <w:b/>
          <w:bCs/>
        </w:rPr>
      </w:pPr>
      <w:r w:rsidRPr="00EA7006">
        <w:rPr>
          <w:rFonts w:cstheme="minorHAnsi"/>
          <w:b/>
          <w:bCs/>
        </w:rPr>
        <w:t xml:space="preserve">Public Comments received </w:t>
      </w:r>
      <w:r w:rsidR="00630289">
        <w:rPr>
          <w:rFonts w:cstheme="minorHAnsi"/>
          <w:b/>
          <w:bCs/>
        </w:rPr>
        <w:t>–</w:t>
      </w:r>
      <w:r w:rsidRPr="00EA7006">
        <w:rPr>
          <w:rFonts w:cstheme="minorHAnsi"/>
          <w:b/>
          <w:bCs/>
        </w:rPr>
        <w:t xml:space="preserve"> </w:t>
      </w:r>
      <w:r w:rsidR="00630289">
        <w:rPr>
          <w:rFonts w:cstheme="minorHAnsi"/>
          <w:b/>
          <w:bCs/>
        </w:rPr>
        <w:t>Erik Harrison</w:t>
      </w:r>
    </w:p>
    <w:p w14:paraId="1BCAAE44" w14:textId="1417BC0D" w:rsidR="00090A97" w:rsidRPr="00090A97" w:rsidRDefault="00090A97" w:rsidP="00090A97">
      <w:pPr>
        <w:pStyle w:val="ListParagraph"/>
        <w:numPr>
          <w:ilvl w:val="1"/>
          <w:numId w:val="21"/>
        </w:numPr>
        <w:spacing w:before="240"/>
        <w:rPr>
          <w:rFonts w:cstheme="minorHAnsi"/>
        </w:rPr>
      </w:pPr>
      <w:r>
        <w:rPr>
          <w:rFonts w:cstheme="minorHAnsi"/>
        </w:rPr>
        <w:t xml:space="preserve">No comments received </w:t>
      </w:r>
    </w:p>
    <w:p w14:paraId="03C8DB38" w14:textId="2AFDF146" w:rsidR="00630289" w:rsidRDefault="00630289" w:rsidP="00630289">
      <w:pPr>
        <w:pStyle w:val="ListParagraph"/>
        <w:numPr>
          <w:ilvl w:val="0"/>
          <w:numId w:val="16"/>
        </w:numPr>
        <w:spacing w:before="240"/>
        <w:rPr>
          <w:rFonts w:cstheme="minorHAnsi"/>
          <w:b/>
          <w:bCs/>
        </w:rPr>
      </w:pPr>
      <w:r>
        <w:rPr>
          <w:rFonts w:cstheme="minorHAnsi"/>
          <w:b/>
          <w:bCs/>
        </w:rPr>
        <w:t>Open Forum – Questions and Answers</w:t>
      </w:r>
    </w:p>
    <w:p w14:paraId="6B1DC47F" w14:textId="700C2CA5" w:rsidR="00090A97" w:rsidRDefault="00090A97" w:rsidP="00090A97">
      <w:pPr>
        <w:pStyle w:val="ListParagraph"/>
        <w:numPr>
          <w:ilvl w:val="1"/>
          <w:numId w:val="21"/>
        </w:numPr>
        <w:spacing w:before="240"/>
        <w:rPr>
          <w:rFonts w:cstheme="minorHAnsi"/>
        </w:rPr>
      </w:pPr>
      <w:r>
        <w:rPr>
          <w:rFonts w:cstheme="minorHAnsi"/>
        </w:rPr>
        <w:t>Blair Wolfley – Friends of the Farm Foundation is willing to work with the County and WSU on machinery use plans when farming gets started this spring</w:t>
      </w:r>
    </w:p>
    <w:p w14:paraId="1E19BBB1" w14:textId="7204A387" w:rsidR="00474DD5" w:rsidRDefault="00474DD5" w:rsidP="00090A97">
      <w:pPr>
        <w:pStyle w:val="ListParagraph"/>
        <w:numPr>
          <w:ilvl w:val="1"/>
          <w:numId w:val="21"/>
        </w:numPr>
        <w:spacing w:before="240"/>
        <w:rPr>
          <w:rFonts w:cstheme="minorHAnsi"/>
        </w:rPr>
      </w:pPr>
      <w:r>
        <w:rPr>
          <w:rFonts w:cstheme="minorHAnsi"/>
        </w:rPr>
        <w:t xml:space="preserve">Sandy Brown – Community can become members also reaching out to current members to renew. Updating the website to allow community members to donate to specific projects on the Farm </w:t>
      </w:r>
    </w:p>
    <w:p w14:paraId="03924FA2" w14:textId="5C44346B" w:rsidR="00474DD5" w:rsidRDefault="00474DD5" w:rsidP="00090A97">
      <w:pPr>
        <w:pStyle w:val="ListParagraph"/>
        <w:numPr>
          <w:ilvl w:val="1"/>
          <w:numId w:val="21"/>
        </w:numPr>
        <w:spacing w:before="240"/>
        <w:rPr>
          <w:rFonts w:cstheme="minorHAnsi"/>
        </w:rPr>
      </w:pPr>
      <w:r>
        <w:rPr>
          <w:rFonts w:cstheme="minorHAnsi"/>
        </w:rPr>
        <w:t>Kristine Parry – received the grant to be able to purchase handwashing stations but waiting for the go ahead</w:t>
      </w:r>
    </w:p>
    <w:p w14:paraId="3F9BDEF3" w14:textId="6A919CAA" w:rsidR="00474DD5" w:rsidRDefault="00474DD5" w:rsidP="00090A97">
      <w:pPr>
        <w:pStyle w:val="ListParagraph"/>
        <w:numPr>
          <w:ilvl w:val="1"/>
          <w:numId w:val="21"/>
        </w:numPr>
        <w:spacing w:before="240"/>
        <w:rPr>
          <w:rFonts w:cstheme="minorHAnsi"/>
        </w:rPr>
      </w:pPr>
      <w:r>
        <w:rPr>
          <w:rFonts w:cstheme="minorHAnsi"/>
        </w:rPr>
        <w:t>Ed Hamilton Rosales – Can covered crop work be contracted out? Rocky Houston – There must be a 90-day gap before hiring anyone back. Unable to hire Farm Specialist back as a temp currently</w:t>
      </w:r>
    </w:p>
    <w:p w14:paraId="3B495076" w14:textId="6F3413E6" w:rsidR="00630289" w:rsidRDefault="00630289" w:rsidP="00630289">
      <w:pPr>
        <w:pStyle w:val="ListParagraph"/>
        <w:numPr>
          <w:ilvl w:val="0"/>
          <w:numId w:val="16"/>
        </w:numPr>
        <w:spacing w:before="240"/>
        <w:rPr>
          <w:rFonts w:cstheme="minorHAnsi"/>
          <w:b/>
          <w:bCs/>
        </w:rPr>
      </w:pPr>
      <w:r>
        <w:rPr>
          <w:rFonts w:cstheme="minorHAnsi"/>
          <w:b/>
          <w:bCs/>
        </w:rPr>
        <w:t>Close out remarks – Erik Harrison</w:t>
      </w:r>
    </w:p>
    <w:p w14:paraId="3BEC5F35" w14:textId="27EA4693" w:rsidR="00474DD5" w:rsidRDefault="00474DD5" w:rsidP="00474DD5">
      <w:pPr>
        <w:pStyle w:val="ListParagraph"/>
        <w:numPr>
          <w:ilvl w:val="1"/>
          <w:numId w:val="22"/>
        </w:numPr>
        <w:spacing w:before="240"/>
        <w:rPr>
          <w:rFonts w:cstheme="minorHAnsi"/>
        </w:rPr>
      </w:pPr>
      <w:r>
        <w:rPr>
          <w:rFonts w:cstheme="minorHAnsi"/>
        </w:rPr>
        <w:t>Thank you, Robin Washington, for service to Clark County and well wishes on retirement</w:t>
      </w:r>
    </w:p>
    <w:p w14:paraId="320B6079" w14:textId="518CBA49" w:rsidR="00474DD5" w:rsidRDefault="00474DD5" w:rsidP="00474DD5">
      <w:pPr>
        <w:pStyle w:val="ListParagraph"/>
        <w:numPr>
          <w:ilvl w:val="1"/>
          <w:numId w:val="22"/>
        </w:numPr>
        <w:spacing w:before="240"/>
        <w:rPr>
          <w:rFonts w:cstheme="minorHAnsi"/>
        </w:rPr>
      </w:pPr>
      <w:r>
        <w:rPr>
          <w:rFonts w:cstheme="minorHAnsi"/>
        </w:rPr>
        <w:t>Erik and Kristine working on SOPs for operations and equipment use</w:t>
      </w:r>
    </w:p>
    <w:p w14:paraId="1ED355C4" w14:textId="45664B8D" w:rsidR="00474DD5" w:rsidRPr="00474DD5" w:rsidRDefault="00474DD5" w:rsidP="00474DD5">
      <w:pPr>
        <w:pStyle w:val="ListParagraph"/>
        <w:numPr>
          <w:ilvl w:val="1"/>
          <w:numId w:val="22"/>
        </w:numPr>
        <w:spacing w:before="240"/>
        <w:rPr>
          <w:rFonts w:cstheme="minorHAnsi"/>
        </w:rPr>
      </w:pPr>
      <w:r>
        <w:rPr>
          <w:rFonts w:cstheme="minorHAnsi"/>
        </w:rPr>
        <w:t>Next meeting is March 17</w:t>
      </w:r>
      <w:r w:rsidRPr="00474DD5">
        <w:rPr>
          <w:rFonts w:cstheme="minorHAnsi"/>
          <w:vertAlign w:val="superscript"/>
        </w:rPr>
        <w:t>th</w:t>
      </w:r>
      <w:r>
        <w:rPr>
          <w:rFonts w:cstheme="minorHAnsi"/>
        </w:rPr>
        <w:t>, 2022</w:t>
      </w:r>
    </w:p>
    <w:p w14:paraId="5331335F" w14:textId="77777777" w:rsidR="00EA7006" w:rsidRPr="00630289" w:rsidRDefault="00EA7006" w:rsidP="00630289">
      <w:pPr>
        <w:spacing w:before="240"/>
        <w:rPr>
          <w:rFonts w:cstheme="minorHAnsi"/>
          <w:b/>
          <w:bCs/>
        </w:rPr>
      </w:pPr>
    </w:p>
    <w:p w14:paraId="57871D77" w14:textId="3CA49D8A" w:rsidR="00674CA5" w:rsidRDefault="00C63500" w:rsidP="00AE79E2">
      <w:pPr>
        <w:spacing w:line="360" w:lineRule="auto"/>
        <w:rPr>
          <w:rFonts w:cstheme="minorHAnsi"/>
          <w:bCs/>
        </w:rPr>
      </w:pPr>
      <w:r>
        <w:rPr>
          <w:rFonts w:cstheme="minorHAnsi"/>
          <w:b/>
        </w:rPr>
        <w:t>4</w:t>
      </w:r>
      <w:r w:rsidR="00674CA5" w:rsidRPr="00AE79E2">
        <w:rPr>
          <w:rFonts w:cstheme="minorHAnsi"/>
          <w:b/>
        </w:rPr>
        <w:t>:</w:t>
      </w:r>
      <w:r>
        <w:rPr>
          <w:rFonts w:cstheme="minorHAnsi"/>
          <w:b/>
        </w:rPr>
        <w:t xml:space="preserve">48 </w:t>
      </w:r>
      <w:r w:rsidR="00674CA5" w:rsidRPr="00AE79E2">
        <w:rPr>
          <w:rFonts w:cstheme="minorHAnsi"/>
          <w:b/>
        </w:rPr>
        <w:t>pm</w:t>
      </w:r>
      <w:r w:rsidR="00AE79E2">
        <w:rPr>
          <w:rFonts w:cstheme="minorHAnsi"/>
          <w:bCs/>
        </w:rPr>
        <w:t xml:space="preserve"> Meeting Adjourned</w:t>
      </w:r>
    </w:p>
    <w:p w14:paraId="48950E40" w14:textId="68DC1974" w:rsidR="00AE79E2" w:rsidRDefault="00AE79E2" w:rsidP="00AE79E2">
      <w:pPr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 xml:space="preserve">Submitted by </w:t>
      </w:r>
      <w:r w:rsidR="005D0028">
        <w:rPr>
          <w:rFonts w:cstheme="minorHAnsi"/>
          <w:bCs/>
        </w:rPr>
        <w:t>Jessica Cretsinger</w:t>
      </w:r>
      <w:r>
        <w:rPr>
          <w:rFonts w:cstheme="minorHAnsi"/>
          <w:bCs/>
        </w:rPr>
        <w:t>, Secretary</w:t>
      </w:r>
    </w:p>
    <w:p w14:paraId="55773073" w14:textId="588A8FCE" w:rsidR="00C174AD" w:rsidRDefault="00C174AD" w:rsidP="00C174AD"/>
    <w:p w14:paraId="56BBBE7B" w14:textId="0982BDF9" w:rsidR="00C174AD" w:rsidRPr="00115CF6" w:rsidRDefault="00C174AD" w:rsidP="00C174AD">
      <w:pPr>
        <w:rPr>
          <w:b/>
          <w:bCs/>
        </w:rPr>
      </w:pPr>
      <w:r w:rsidRPr="00115CF6">
        <w:rPr>
          <w:b/>
          <w:bCs/>
        </w:rPr>
        <w:t>All meetings are scheduled from 4:00 to 5:30 PM</w:t>
      </w:r>
    </w:p>
    <w:p w14:paraId="77BEACB4" w14:textId="41E9C68F" w:rsidR="00C174AD" w:rsidRPr="00115CF6" w:rsidRDefault="00C174AD" w:rsidP="00C174AD">
      <w:pPr>
        <w:rPr>
          <w:b/>
          <w:bCs/>
        </w:rPr>
      </w:pPr>
      <w:r w:rsidRPr="00115CF6">
        <w:rPr>
          <w:b/>
          <w:bCs/>
        </w:rPr>
        <w:t>For the foreseeable future all meetings will be virtual via WEBEX</w:t>
      </w:r>
    </w:p>
    <w:p w14:paraId="009F8801" w14:textId="27F5A284" w:rsidR="00C174AD" w:rsidRDefault="00C174AD" w:rsidP="006D377C">
      <w:pPr>
        <w:pStyle w:val="ListParagraph"/>
        <w:spacing w:after="0"/>
        <w:ind w:left="0" w:firstLine="720"/>
        <w:rPr>
          <w:rFonts w:cstheme="minorHAnsi"/>
        </w:rPr>
      </w:pPr>
    </w:p>
    <w:p w14:paraId="1568701B" w14:textId="62A18097" w:rsidR="003942B9" w:rsidRDefault="003942B9" w:rsidP="006D377C">
      <w:pPr>
        <w:pStyle w:val="ListParagraph"/>
        <w:spacing w:after="0"/>
        <w:ind w:left="0" w:firstLine="720"/>
        <w:rPr>
          <w:rFonts w:cstheme="minorHAnsi"/>
        </w:rPr>
      </w:pPr>
    </w:p>
    <w:sectPr w:rsidR="003942B9" w:rsidSect="0094534F">
      <w:footerReference w:type="default" r:id="rId10"/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B643" w14:textId="77777777" w:rsidR="00D90C2F" w:rsidRDefault="00D90C2F" w:rsidP="004A26D2">
      <w:r>
        <w:separator/>
      </w:r>
    </w:p>
  </w:endnote>
  <w:endnote w:type="continuationSeparator" w:id="0">
    <w:p w14:paraId="32040174" w14:textId="77777777" w:rsidR="00D90C2F" w:rsidRDefault="00D90C2F" w:rsidP="004A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1DC1" w14:textId="77777777" w:rsidR="0094534F" w:rsidRDefault="0094534F" w:rsidP="004A26D2">
    <w:pPr>
      <w:pStyle w:val="Footer"/>
      <w:jc w:val="right"/>
      <w:rPr>
        <w:rFonts w:ascii="Lato Light" w:hAnsi="Lato Light"/>
        <w:sz w:val="12"/>
        <w:szCs w:val="12"/>
      </w:rPr>
    </w:pPr>
  </w:p>
  <w:p w14:paraId="4D1537CD" w14:textId="77777777" w:rsidR="0094534F" w:rsidRDefault="0094534F" w:rsidP="004A26D2">
    <w:pPr>
      <w:pStyle w:val="Footer"/>
      <w:jc w:val="right"/>
      <w:rPr>
        <w:rFonts w:ascii="Lato Light" w:hAnsi="Lato Light"/>
        <w:sz w:val="12"/>
        <w:szCs w:val="12"/>
      </w:rPr>
    </w:pPr>
  </w:p>
  <w:p w14:paraId="420A8046" w14:textId="4F70A220" w:rsidR="00BA14D6" w:rsidRPr="004A26D2" w:rsidRDefault="00BA14D6" w:rsidP="004A26D2">
    <w:pPr>
      <w:pStyle w:val="Footer"/>
      <w:jc w:val="right"/>
      <w:rPr>
        <w:rFonts w:ascii="Lato Light" w:hAnsi="Lato Light"/>
        <w:sz w:val="12"/>
        <w:szCs w:val="12"/>
      </w:rPr>
    </w:pPr>
    <w:r w:rsidRPr="004A26D2">
      <w:rPr>
        <w:rFonts w:ascii="Lato Light" w:hAnsi="Lato Light"/>
        <w:sz w:val="12"/>
        <w:szCs w:val="12"/>
      </w:rPr>
      <w:t xml:space="preserve">Last Revised: </w:t>
    </w:r>
    <w:r w:rsidR="00AA3C3D">
      <w:rPr>
        <w:rFonts w:ascii="Lato Light" w:hAnsi="Lato Light"/>
        <w:sz w:val="12"/>
        <w:szCs w:val="12"/>
      </w:rPr>
      <w:t>9</w:t>
    </w:r>
    <w:r>
      <w:rPr>
        <w:rFonts w:ascii="Lato Light" w:hAnsi="Lato Light"/>
        <w:sz w:val="12"/>
        <w:szCs w:val="12"/>
      </w:rPr>
      <w:t>/</w:t>
    </w:r>
    <w:r w:rsidR="00AA3C3D">
      <w:rPr>
        <w:rFonts w:ascii="Lato Light" w:hAnsi="Lato Light"/>
        <w:sz w:val="12"/>
        <w:szCs w:val="12"/>
      </w:rPr>
      <w:t>28</w:t>
    </w:r>
    <w:r w:rsidRPr="004A26D2">
      <w:rPr>
        <w:rFonts w:ascii="Lato Light" w:hAnsi="Lato Light"/>
        <w:sz w:val="12"/>
        <w:szCs w:val="12"/>
      </w:rPr>
      <w:t>/20</w:t>
    </w:r>
    <w:r w:rsidR="007233D3">
      <w:rPr>
        <w:rFonts w:ascii="Lato Light" w:hAnsi="Lato Light"/>
        <w:sz w:val="12"/>
        <w:szCs w:val="12"/>
      </w:rPr>
      <w:t>20</w:t>
    </w:r>
  </w:p>
  <w:p w14:paraId="27E7DE3D" w14:textId="237F3DC9" w:rsidR="00BA14D6" w:rsidRPr="004A26D2" w:rsidRDefault="00BA14D6" w:rsidP="004A26D2">
    <w:pPr>
      <w:pStyle w:val="Footer"/>
      <w:jc w:val="right"/>
      <w:rPr>
        <w:sz w:val="12"/>
        <w:szCs w:val="12"/>
      </w:rPr>
    </w:pPr>
    <w:r w:rsidRPr="004A26D2">
      <w:rPr>
        <w:rFonts w:ascii="Lato Light" w:hAnsi="Lato Light"/>
        <w:sz w:val="12"/>
        <w:szCs w:val="12"/>
      </w:rPr>
      <w:t xml:space="preserve">Page </w:t>
    </w:r>
    <w:sdt>
      <w:sdtPr>
        <w:rPr>
          <w:rFonts w:ascii="Lato Light" w:hAnsi="Lato Light"/>
          <w:sz w:val="12"/>
          <w:szCs w:val="12"/>
        </w:rPr>
        <w:id w:val="-12646825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A26D2">
          <w:rPr>
            <w:rFonts w:ascii="Lato Light" w:hAnsi="Lato Light"/>
            <w:sz w:val="12"/>
            <w:szCs w:val="12"/>
          </w:rPr>
          <w:fldChar w:fldCharType="begin"/>
        </w:r>
        <w:r w:rsidRPr="004A26D2">
          <w:rPr>
            <w:rFonts w:ascii="Lato Light" w:hAnsi="Lato Light"/>
            <w:sz w:val="12"/>
            <w:szCs w:val="12"/>
          </w:rPr>
          <w:instrText xml:space="preserve"> PAGE   \* MERGEFORMAT </w:instrText>
        </w:r>
        <w:r w:rsidRPr="004A26D2">
          <w:rPr>
            <w:rFonts w:ascii="Lato Light" w:hAnsi="Lato Light"/>
            <w:sz w:val="12"/>
            <w:szCs w:val="12"/>
          </w:rPr>
          <w:fldChar w:fldCharType="separate"/>
        </w:r>
        <w:r w:rsidR="00CA6DE3">
          <w:rPr>
            <w:rFonts w:ascii="Lato Light" w:hAnsi="Lato Light"/>
            <w:noProof/>
            <w:sz w:val="12"/>
            <w:szCs w:val="12"/>
          </w:rPr>
          <w:t>4</w:t>
        </w:r>
        <w:r w:rsidRPr="004A26D2">
          <w:rPr>
            <w:rFonts w:ascii="Lato Light" w:hAnsi="Lato Light"/>
            <w:noProof/>
            <w:sz w:val="12"/>
            <w:szCs w:val="12"/>
          </w:rPr>
          <w:fldChar w:fldCharType="end"/>
        </w:r>
      </w:sdtContent>
    </w:sdt>
    <w:r w:rsidR="007233D3">
      <w:rPr>
        <w:rFonts w:ascii="Lato Light" w:hAnsi="Lato Light"/>
        <w:noProof/>
        <w:sz w:val="12"/>
        <w:szCs w:val="12"/>
      </w:rPr>
      <w:t xml:space="preserve"> of </w:t>
    </w:r>
    <w:r w:rsidR="00AA3C3D">
      <w:rPr>
        <w:rFonts w:ascii="Lato Light" w:hAnsi="Lato Light"/>
        <w:noProof/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AD01" w14:textId="77777777" w:rsidR="00D90C2F" w:rsidRDefault="00D90C2F" w:rsidP="004A26D2">
      <w:r>
        <w:separator/>
      </w:r>
    </w:p>
  </w:footnote>
  <w:footnote w:type="continuationSeparator" w:id="0">
    <w:p w14:paraId="2F7C896B" w14:textId="77777777" w:rsidR="00D90C2F" w:rsidRDefault="00D90C2F" w:rsidP="004A2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CE6"/>
    <w:multiLevelType w:val="hybridMultilevel"/>
    <w:tmpl w:val="FE92B59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47E79F8"/>
    <w:multiLevelType w:val="multilevel"/>
    <w:tmpl w:val="3182A0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125DAF"/>
    <w:multiLevelType w:val="hybridMultilevel"/>
    <w:tmpl w:val="6B249E1A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13E32242"/>
    <w:multiLevelType w:val="hybridMultilevel"/>
    <w:tmpl w:val="CF5A4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191FFB"/>
    <w:multiLevelType w:val="hybridMultilevel"/>
    <w:tmpl w:val="9FC616C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943634" w:themeColor="accent2" w:themeShade="BF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377B26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2A6CAF"/>
    <w:multiLevelType w:val="multilevel"/>
    <w:tmpl w:val="BEA2EDE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upperLetter"/>
      <w:lvlText w:val="%2 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ascii="Lato Light" w:eastAsiaTheme="minorHAnsi" w:hAnsi="Lato Light" w:cstheme="minorBidi"/>
        <w:b/>
        <w:color w:val="auto"/>
      </w:rPr>
    </w:lvl>
    <w:lvl w:ilvl="3">
      <w:start w:val="1"/>
      <w:numFmt w:val="upperRoman"/>
      <w:lvlText w:val="%4."/>
      <w:lvlJc w:val="righ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BD7D17"/>
    <w:multiLevelType w:val="hybridMultilevel"/>
    <w:tmpl w:val="FC5AB6B0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8" w15:restartNumberingAfterBreak="0">
    <w:nsid w:val="498B21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9AB6D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F41071"/>
    <w:multiLevelType w:val="multilevel"/>
    <w:tmpl w:val="CE7ACC02"/>
    <w:lvl w:ilvl="0">
      <w:start w:val="1"/>
      <w:numFmt w:val="lowerLetter"/>
      <w:lvlText w:val="%1 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upperLetter"/>
      <w:lvlText w:val="%2 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lowerLetter"/>
      <w:lvlText w:val="%3 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upperRoman"/>
      <w:lvlText w:val="%4."/>
      <w:lvlJc w:val="righ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9E146E"/>
    <w:multiLevelType w:val="hybridMultilevel"/>
    <w:tmpl w:val="1FB4BAA4"/>
    <w:lvl w:ilvl="0" w:tplc="41B8C4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B61CBD"/>
    <w:multiLevelType w:val="hybridMultilevel"/>
    <w:tmpl w:val="58CCEF2E"/>
    <w:lvl w:ilvl="0" w:tplc="50C887D6">
      <w:start w:val="1"/>
      <w:numFmt w:val="lowerLetter"/>
      <w:lvlText w:val="%1 )"/>
      <w:lvlJc w:val="left"/>
      <w:pPr>
        <w:ind w:left="14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62837A2B"/>
    <w:multiLevelType w:val="multilevel"/>
    <w:tmpl w:val="9AE860CC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upperLetter"/>
      <w:lvlText w:val="%2 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lowerLetter"/>
      <w:lvlText w:val="%3 )"/>
      <w:lvlJc w:val="left"/>
      <w:pPr>
        <w:ind w:left="1080" w:hanging="360"/>
      </w:pPr>
      <w:rPr>
        <w:rFonts w:hint="default"/>
        <w:b/>
        <w:color w:val="C00000"/>
      </w:rPr>
    </w:lvl>
    <w:lvl w:ilvl="3">
      <w:start w:val="1"/>
      <w:numFmt w:val="upperRoman"/>
      <w:lvlText w:val="%4."/>
      <w:lvlJc w:val="righ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4B3E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0F25F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 w15:restartNumberingAfterBreak="0">
    <w:nsid w:val="6CBB1F3C"/>
    <w:multiLevelType w:val="hybridMultilevel"/>
    <w:tmpl w:val="D2B2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B33A4"/>
    <w:multiLevelType w:val="multilevel"/>
    <w:tmpl w:val="7B143596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upperLetter"/>
      <w:lvlText w:val="%2 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lowerLetter"/>
      <w:lvlText w:val="%3 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upperRoman"/>
      <w:lvlText w:val="%4."/>
      <w:lvlJc w:val="righ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9B41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60C76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6C1BAE"/>
    <w:multiLevelType w:val="multilevel"/>
    <w:tmpl w:val="48149C3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upperLetter"/>
      <w:lvlText w:val="%2 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b/>
        <w:color w:val="auto"/>
      </w:rPr>
    </w:lvl>
    <w:lvl w:ilvl="3">
      <w:start w:val="1"/>
      <w:numFmt w:val="upperRoman"/>
      <w:lvlText w:val="%4."/>
      <w:lvlJc w:val="right"/>
      <w:pPr>
        <w:ind w:left="1440" w:hanging="360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7E4EC7"/>
    <w:multiLevelType w:val="hybridMultilevel"/>
    <w:tmpl w:val="E12C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16"/>
  </w:num>
  <w:num w:numId="5">
    <w:abstractNumId w:val="3"/>
  </w:num>
  <w:num w:numId="6">
    <w:abstractNumId w:val="15"/>
  </w:num>
  <w:num w:numId="7">
    <w:abstractNumId w:val="11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6"/>
  </w:num>
  <w:num w:numId="15">
    <w:abstractNumId w:val="20"/>
  </w:num>
  <w:num w:numId="16">
    <w:abstractNumId w:val="1"/>
  </w:num>
  <w:num w:numId="17">
    <w:abstractNumId w:val="18"/>
  </w:num>
  <w:num w:numId="18">
    <w:abstractNumId w:val="14"/>
  </w:num>
  <w:num w:numId="19">
    <w:abstractNumId w:val="5"/>
  </w:num>
  <w:num w:numId="20">
    <w:abstractNumId w:val="9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D2"/>
    <w:rsid w:val="00006934"/>
    <w:rsid w:val="000155D5"/>
    <w:rsid w:val="000331D2"/>
    <w:rsid w:val="00047DE8"/>
    <w:rsid w:val="000534D0"/>
    <w:rsid w:val="00055032"/>
    <w:rsid w:val="00060F63"/>
    <w:rsid w:val="00063497"/>
    <w:rsid w:val="00072BFE"/>
    <w:rsid w:val="00074335"/>
    <w:rsid w:val="00080362"/>
    <w:rsid w:val="00090A97"/>
    <w:rsid w:val="00094451"/>
    <w:rsid w:val="000A512B"/>
    <w:rsid w:val="000C21F8"/>
    <w:rsid w:val="000C45CD"/>
    <w:rsid w:val="000D0339"/>
    <w:rsid w:val="000E20C2"/>
    <w:rsid w:val="000F09A6"/>
    <w:rsid w:val="000F1FDD"/>
    <w:rsid w:val="000F4340"/>
    <w:rsid w:val="00101CCB"/>
    <w:rsid w:val="00112069"/>
    <w:rsid w:val="00113D87"/>
    <w:rsid w:val="00115CF6"/>
    <w:rsid w:val="00124A4C"/>
    <w:rsid w:val="00143825"/>
    <w:rsid w:val="00150921"/>
    <w:rsid w:val="0015547F"/>
    <w:rsid w:val="00157809"/>
    <w:rsid w:val="001609A6"/>
    <w:rsid w:val="00163755"/>
    <w:rsid w:val="00164D19"/>
    <w:rsid w:val="001851E2"/>
    <w:rsid w:val="001859F7"/>
    <w:rsid w:val="001B4746"/>
    <w:rsid w:val="001C1D57"/>
    <w:rsid w:val="001C3CCF"/>
    <w:rsid w:val="001C58B5"/>
    <w:rsid w:val="001C7296"/>
    <w:rsid w:val="001D096F"/>
    <w:rsid w:val="001D39E9"/>
    <w:rsid w:val="001E1B7C"/>
    <w:rsid w:val="001E579F"/>
    <w:rsid w:val="001E59AF"/>
    <w:rsid w:val="00200929"/>
    <w:rsid w:val="00202A1B"/>
    <w:rsid w:val="002302A0"/>
    <w:rsid w:val="00231D75"/>
    <w:rsid w:val="002350FF"/>
    <w:rsid w:val="002368E3"/>
    <w:rsid w:val="00237B6B"/>
    <w:rsid w:val="0025078C"/>
    <w:rsid w:val="00252A33"/>
    <w:rsid w:val="00253C6E"/>
    <w:rsid w:val="00254CEC"/>
    <w:rsid w:val="002566E5"/>
    <w:rsid w:val="00266944"/>
    <w:rsid w:val="00294E95"/>
    <w:rsid w:val="00297171"/>
    <w:rsid w:val="002A1672"/>
    <w:rsid w:val="002A474B"/>
    <w:rsid w:val="002B2A1B"/>
    <w:rsid w:val="002C70D3"/>
    <w:rsid w:val="002C7BD0"/>
    <w:rsid w:val="002E2638"/>
    <w:rsid w:val="002F0BB8"/>
    <w:rsid w:val="002F2F87"/>
    <w:rsid w:val="0030605C"/>
    <w:rsid w:val="0031076F"/>
    <w:rsid w:val="003120B8"/>
    <w:rsid w:val="00325F8A"/>
    <w:rsid w:val="0035208F"/>
    <w:rsid w:val="00352548"/>
    <w:rsid w:val="003572A1"/>
    <w:rsid w:val="00362357"/>
    <w:rsid w:val="00371F70"/>
    <w:rsid w:val="003942B9"/>
    <w:rsid w:val="003A558D"/>
    <w:rsid w:val="003E53E8"/>
    <w:rsid w:val="00415711"/>
    <w:rsid w:val="00417102"/>
    <w:rsid w:val="00433883"/>
    <w:rsid w:val="00461E22"/>
    <w:rsid w:val="00472341"/>
    <w:rsid w:val="00474DD5"/>
    <w:rsid w:val="004759B0"/>
    <w:rsid w:val="00484060"/>
    <w:rsid w:val="00484269"/>
    <w:rsid w:val="00484971"/>
    <w:rsid w:val="00490C64"/>
    <w:rsid w:val="00493103"/>
    <w:rsid w:val="004A26D2"/>
    <w:rsid w:val="004A5CD8"/>
    <w:rsid w:val="004B316F"/>
    <w:rsid w:val="004B6602"/>
    <w:rsid w:val="004C0145"/>
    <w:rsid w:val="004C7E88"/>
    <w:rsid w:val="004D307B"/>
    <w:rsid w:val="004E091A"/>
    <w:rsid w:val="004E493D"/>
    <w:rsid w:val="004F4BB5"/>
    <w:rsid w:val="004F53A3"/>
    <w:rsid w:val="00517270"/>
    <w:rsid w:val="005211B7"/>
    <w:rsid w:val="005268E9"/>
    <w:rsid w:val="005274A6"/>
    <w:rsid w:val="00532D40"/>
    <w:rsid w:val="00544CEC"/>
    <w:rsid w:val="0054576E"/>
    <w:rsid w:val="0054792B"/>
    <w:rsid w:val="005549DE"/>
    <w:rsid w:val="00574B13"/>
    <w:rsid w:val="005A1DA5"/>
    <w:rsid w:val="005B3618"/>
    <w:rsid w:val="005C2234"/>
    <w:rsid w:val="005C78DF"/>
    <w:rsid w:val="005D0028"/>
    <w:rsid w:val="005D0F20"/>
    <w:rsid w:val="005D407F"/>
    <w:rsid w:val="005E2ED5"/>
    <w:rsid w:val="005F35EA"/>
    <w:rsid w:val="005F7A80"/>
    <w:rsid w:val="0061068C"/>
    <w:rsid w:val="006106A3"/>
    <w:rsid w:val="00616648"/>
    <w:rsid w:val="006239BA"/>
    <w:rsid w:val="00630289"/>
    <w:rsid w:val="00647C76"/>
    <w:rsid w:val="00663E9F"/>
    <w:rsid w:val="00667D5F"/>
    <w:rsid w:val="0067312F"/>
    <w:rsid w:val="006731F6"/>
    <w:rsid w:val="00674CA5"/>
    <w:rsid w:val="00685ED1"/>
    <w:rsid w:val="00686711"/>
    <w:rsid w:val="0069305C"/>
    <w:rsid w:val="006D31D0"/>
    <w:rsid w:val="006D377C"/>
    <w:rsid w:val="006D49E7"/>
    <w:rsid w:val="006D6D70"/>
    <w:rsid w:val="006E6673"/>
    <w:rsid w:val="006F0C33"/>
    <w:rsid w:val="006F3B2D"/>
    <w:rsid w:val="007069F2"/>
    <w:rsid w:val="007107BB"/>
    <w:rsid w:val="007222F9"/>
    <w:rsid w:val="007233D3"/>
    <w:rsid w:val="00741291"/>
    <w:rsid w:val="00741A9A"/>
    <w:rsid w:val="00745106"/>
    <w:rsid w:val="00761E21"/>
    <w:rsid w:val="00765CAB"/>
    <w:rsid w:val="0077656E"/>
    <w:rsid w:val="0078354D"/>
    <w:rsid w:val="00791BF8"/>
    <w:rsid w:val="007B1C71"/>
    <w:rsid w:val="007B33E3"/>
    <w:rsid w:val="007B4335"/>
    <w:rsid w:val="007C6BD2"/>
    <w:rsid w:val="007C7C84"/>
    <w:rsid w:val="007D2182"/>
    <w:rsid w:val="007D6697"/>
    <w:rsid w:val="007E6FB3"/>
    <w:rsid w:val="00801504"/>
    <w:rsid w:val="008123E4"/>
    <w:rsid w:val="00813183"/>
    <w:rsid w:val="00813F96"/>
    <w:rsid w:val="00817AA9"/>
    <w:rsid w:val="00823A8F"/>
    <w:rsid w:val="00826441"/>
    <w:rsid w:val="00850B55"/>
    <w:rsid w:val="00863065"/>
    <w:rsid w:val="008656E1"/>
    <w:rsid w:val="00867DCB"/>
    <w:rsid w:val="008739BB"/>
    <w:rsid w:val="00883443"/>
    <w:rsid w:val="00883825"/>
    <w:rsid w:val="008867A2"/>
    <w:rsid w:val="008B5C2A"/>
    <w:rsid w:val="008C1BA0"/>
    <w:rsid w:val="008C3893"/>
    <w:rsid w:val="008D7570"/>
    <w:rsid w:val="008E5103"/>
    <w:rsid w:val="008E7D56"/>
    <w:rsid w:val="008F2600"/>
    <w:rsid w:val="00903731"/>
    <w:rsid w:val="00905E57"/>
    <w:rsid w:val="00917719"/>
    <w:rsid w:val="00923389"/>
    <w:rsid w:val="0094376E"/>
    <w:rsid w:val="0094534F"/>
    <w:rsid w:val="00947B07"/>
    <w:rsid w:val="00964DF5"/>
    <w:rsid w:val="009743F2"/>
    <w:rsid w:val="00974D96"/>
    <w:rsid w:val="0099261B"/>
    <w:rsid w:val="009A1F4B"/>
    <w:rsid w:val="009A2545"/>
    <w:rsid w:val="009B2BDC"/>
    <w:rsid w:val="009D2DAF"/>
    <w:rsid w:val="009D6991"/>
    <w:rsid w:val="009D7333"/>
    <w:rsid w:val="009E066F"/>
    <w:rsid w:val="009E4A59"/>
    <w:rsid w:val="009F3AD8"/>
    <w:rsid w:val="00A02777"/>
    <w:rsid w:val="00A07D39"/>
    <w:rsid w:val="00A43754"/>
    <w:rsid w:val="00A7245B"/>
    <w:rsid w:val="00A74424"/>
    <w:rsid w:val="00AA3C3D"/>
    <w:rsid w:val="00AA7920"/>
    <w:rsid w:val="00AB084A"/>
    <w:rsid w:val="00AB1312"/>
    <w:rsid w:val="00AD67F7"/>
    <w:rsid w:val="00AE73D8"/>
    <w:rsid w:val="00AE79E2"/>
    <w:rsid w:val="00B064DF"/>
    <w:rsid w:val="00B153CC"/>
    <w:rsid w:val="00B27C20"/>
    <w:rsid w:val="00B33CF3"/>
    <w:rsid w:val="00B3637D"/>
    <w:rsid w:val="00B52974"/>
    <w:rsid w:val="00B615A4"/>
    <w:rsid w:val="00B94E07"/>
    <w:rsid w:val="00BA14D6"/>
    <w:rsid w:val="00BA26DD"/>
    <w:rsid w:val="00BA26E7"/>
    <w:rsid w:val="00BC1927"/>
    <w:rsid w:val="00BC63F1"/>
    <w:rsid w:val="00BE3E3B"/>
    <w:rsid w:val="00BF2A61"/>
    <w:rsid w:val="00BF6CA2"/>
    <w:rsid w:val="00C128AA"/>
    <w:rsid w:val="00C174AD"/>
    <w:rsid w:val="00C31314"/>
    <w:rsid w:val="00C33242"/>
    <w:rsid w:val="00C35730"/>
    <w:rsid w:val="00C35DEE"/>
    <w:rsid w:val="00C423D1"/>
    <w:rsid w:val="00C47332"/>
    <w:rsid w:val="00C477AD"/>
    <w:rsid w:val="00C63500"/>
    <w:rsid w:val="00C65168"/>
    <w:rsid w:val="00C66698"/>
    <w:rsid w:val="00C67C7D"/>
    <w:rsid w:val="00C74DED"/>
    <w:rsid w:val="00C76349"/>
    <w:rsid w:val="00C82F89"/>
    <w:rsid w:val="00C84CD1"/>
    <w:rsid w:val="00C87DBF"/>
    <w:rsid w:val="00C96464"/>
    <w:rsid w:val="00CA2A87"/>
    <w:rsid w:val="00CA6DE3"/>
    <w:rsid w:val="00CB2580"/>
    <w:rsid w:val="00CC5012"/>
    <w:rsid w:val="00CD2D8D"/>
    <w:rsid w:val="00CD7784"/>
    <w:rsid w:val="00CE14CF"/>
    <w:rsid w:val="00CE4681"/>
    <w:rsid w:val="00CE4686"/>
    <w:rsid w:val="00D14C3F"/>
    <w:rsid w:val="00D2236D"/>
    <w:rsid w:val="00D24031"/>
    <w:rsid w:val="00D35092"/>
    <w:rsid w:val="00D52CF6"/>
    <w:rsid w:val="00D73E39"/>
    <w:rsid w:val="00D75F53"/>
    <w:rsid w:val="00D84653"/>
    <w:rsid w:val="00D90C2F"/>
    <w:rsid w:val="00D93A38"/>
    <w:rsid w:val="00DB1934"/>
    <w:rsid w:val="00DB4621"/>
    <w:rsid w:val="00DC2203"/>
    <w:rsid w:val="00DC799A"/>
    <w:rsid w:val="00DD7461"/>
    <w:rsid w:val="00DE4DD3"/>
    <w:rsid w:val="00DE633D"/>
    <w:rsid w:val="00DF6E7D"/>
    <w:rsid w:val="00DF7B03"/>
    <w:rsid w:val="00E2028E"/>
    <w:rsid w:val="00E34602"/>
    <w:rsid w:val="00E41705"/>
    <w:rsid w:val="00E44E53"/>
    <w:rsid w:val="00E53802"/>
    <w:rsid w:val="00E76399"/>
    <w:rsid w:val="00E816B9"/>
    <w:rsid w:val="00E90BA7"/>
    <w:rsid w:val="00E94F85"/>
    <w:rsid w:val="00E955E9"/>
    <w:rsid w:val="00EA1BE8"/>
    <w:rsid w:val="00EA7006"/>
    <w:rsid w:val="00EB6059"/>
    <w:rsid w:val="00ED17D2"/>
    <w:rsid w:val="00ED3D9C"/>
    <w:rsid w:val="00EE64C8"/>
    <w:rsid w:val="00EF5259"/>
    <w:rsid w:val="00EF71E7"/>
    <w:rsid w:val="00F022B8"/>
    <w:rsid w:val="00F02657"/>
    <w:rsid w:val="00F0331E"/>
    <w:rsid w:val="00F05D50"/>
    <w:rsid w:val="00F06CE0"/>
    <w:rsid w:val="00F10FDD"/>
    <w:rsid w:val="00F27738"/>
    <w:rsid w:val="00F37DBC"/>
    <w:rsid w:val="00F4199A"/>
    <w:rsid w:val="00F548FA"/>
    <w:rsid w:val="00F563B1"/>
    <w:rsid w:val="00F63573"/>
    <w:rsid w:val="00F67ABC"/>
    <w:rsid w:val="00F719E8"/>
    <w:rsid w:val="00F73613"/>
    <w:rsid w:val="00F75E9B"/>
    <w:rsid w:val="00F8624A"/>
    <w:rsid w:val="00F92695"/>
    <w:rsid w:val="00FB3488"/>
    <w:rsid w:val="00FC2ED1"/>
    <w:rsid w:val="00FC5786"/>
    <w:rsid w:val="00FD16A4"/>
    <w:rsid w:val="00FE3C8C"/>
    <w:rsid w:val="00FF13F5"/>
    <w:rsid w:val="00FF4236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7C60E58"/>
  <w15:docId w15:val="{68150C53-AE79-47EA-8F54-5D21B1E9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D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BD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7C6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6D2"/>
  </w:style>
  <w:style w:type="paragraph" w:styleId="Footer">
    <w:name w:val="footer"/>
    <w:basedOn w:val="Normal"/>
    <w:link w:val="FooterChar"/>
    <w:uiPriority w:val="99"/>
    <w:unhideWhenUsed/>
    <w:rsid w:val="004A2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6D2"/>
  </w:style>
  <w:style w:type="paragraph" w:styleId="BalloonText">
    <w:name w:val="Balloon Text"/>
    <w:basedOn w:val="Normal"/>
    <w:link w:val="BalloonTextChar"/>
    <w:uiPriority w:val="99"/>
    <w:semiHidden/>
    <w:unhideWhenUsed/>
    <w:rsid w:val="00DF6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45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gmail-il">
    <w:name w:val="gmail-il"/>
    <w:basedOn w:val="DefaultParagraphFont"/>
    <w:rsid w:val="00D73E39"/>
  </w:style>
  <w:style w:type="character" w:styleId="Hyperlink">
    <w:name w:val="Hyperlink"/>
    <w:basedOn w:val="DefaultParagraphFont"/>
    <w:uiPriority w:val="99"/>
    <w:unhideWhenUsed/>
    <w:rsid w:val="00D73E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1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0CB1-0EF4-4B07-BC3F-01A4456F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olet, Katelin</dc:creator>
  <cp:lastModifiedBy>Jessica Cretsinger</cp:lastModifiedBy>
  <cp:revision>3</cp:revision>
  <cp:lastPrinted>2019-01-09T17:01:00Z</cp:lastPrinted>
  <dcterms:created xsi:type="dcterms:W3CDTF">2022-03-11T00:04:00Z</dcterms:created>
  <dcterms:modified xsi:type="dcterms:W3CDTF">2022-03-14T22:21:00Z</dcterms:modified>
</cp:coreProperties>
</file>